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68" w:rsidRPr="000054A5" w:rsidRDefault="004A506E" w:rsidP="00155EC9">
      <w:pPr>
        <w:tabs>
          <w:tab w:val="left" w:pos="200"/>
          <w:tab w:val="center" w:pos="4678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821468" w:rsidRPr="000054A5">
        <w:rPr>
          <w:b/>
          <w:sz w:val="28"/>
          <w:szCs w:val="28"/>
        </w:rPr>
        <w:t>ДЕПУТАТОВ</w:t>
      </w:r>
    </w:p>
    <w:p w:rsidR="00821468" w:rsidRPr="000054A5" w:rsidRDefault="00F24057" w:rsidP="00821468">
      <w:pPr>
        <w:tabs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ЕТСКОГО</w:t>
      </w:r>
      <w:r w:rsidR="00821468" w:rsidRPr="000054A5">
        <w:rPr>
          <w:b/>
          <w:sz w:val="28"/>
          <w:szCs w:val="28"/>
        </w:rPr>
        <w:t xml:space="preserve"> СЕЛЬСОВЕТА</w:t>
      </w:r>
    </w:p>
    <w:p w:rsidR="001F4B5C" w:rsidRDefault="00821468" w:rsidP="00C66536">
      <w:pPr>
        <w:tabs>
          <w:tab w:val="left" w:pos="6237"/>
        </w:tabs>
        <w:jc w:val="center"/>
        <w:rPr>
          <w:b/>
          <w:sz w:val="28"/>
          <w:szCs w:val="28"/>
        </w:rPr>
      </w:pPr>
      <w:r w:rsidRPr="000054A5">
        <w:rPr>
          <w:b/>
          <w:sz w:val="28"/>
          <w:szCs w:val="28"/>
        </w:rPr>
        <w:t>СУЗУНСКОГО РАЙОНА НОВОСИБИРСКОЙ ОБЛАСТИ</w:t>
      </w:r>
    </w:p>
    <w:p w:rsidR="00821468" w:rsidRPr="009B7934" w:rsidRDefault="00821468" w:rsidP="00821468">
      <w:pPr>
        <w:tabs>
          <w:tab w:val="left" w:pos="6237"/>
        </w:tabs>
        <w:jc w:val="center"/>
        <w:rPr>
          <w:b/>
          <w:sz w:val="28"/>
          <w:szCs w:val="28"/>
        </w:rPr>
      </w:pPr>
      <w:r w:rsidRPr="009B7934">
        <w:rPr>
          <w:b/>
          <w:sz w:val="28"/>
          <w:szCs w:val="28"/>
        </w:rPr>
        <w:t>РЕШЕНИЕ</w:t>
      </w:r>
    </w:p>
    <w:p w:rsidR="008B306A" w:rsidRPr="009B7934" w:rsidRDefault="001278D9" w:rsidP="00901BB3">
      <w:pPr>
        <w:tabs>
          <w:tab w:val="left" w:pos="6237"/>
        </w:tabs>
        <w:jc w:val="center"/>
        <w:rPr>
          <w:b/>
          <w:sz w:val="28"/>
          <w:szCs w:val="28"/>
        </w:rPr>
      </w:pPr>
      <w:r w:rsidRPr="009B7934">
        <w:rPr>
          <w:b/>
          <w:sz w:val="28"/>
          <w:szCs w:val="28"/>
        </w:rPr>
        <w:t xml:space="preserve">Пятьдесят </w:t>
      </w:r>
      <w:r w:rsidR="00FA4C45">
        <w:rPr>
          <w:b/>
          <w:sz w:val="28"/>
          <w:szCs w:val="28"/>
        </w:rPr>
        <w:t>девятой</w:t>
      </w:r>
      <w:r w:rsidR="00A0306E" w:rsidRPr="009B7934">
        <w:rPr>
          <w:b/>
          <w:sz w:val="28"/>
          <w:szCs w:val="28"/>
        </w:rPr>
        <w:t xml:space="preserve"> </w:t>
      </w:r>
      <w:r w:rsidR="008B306A" w:rsidRPr="009B7934">
        <w:rPr>
          <w:b/>
          <w:sz w:val="28"/>
          <w:szCs w:val="28"/>
        </w:rPr>
        <w:t>сессии</w:t>
      </w:r>
    </w:p>
    <w:p w:rsidR="00021DF5" w:rsidRPr="009B7934" w:rsidRDefault="008B306A" w:rsidP="00901BB3">
      <w:pPr>
        <w:tabs>
          <w:tab w:val="left" w:pos="6237"/>
        </w:tabs>
        <w:jc w:val="center"/>
        <w:rPr>
          <w:b/>
          <w:sz w:val="28"/>
          <w:szCs w:val="28"/>
        </w:rPr>
      </w:pPr>
      <w:r w:rsidRPr="009B7934">
        <w:rPr>
          <w:b/>
          <w:sz w:val="28"/>
          <w:szCs w:val="28"/>
        </w:rPr>
        <w:t>Ш</w:t>
      </w:r>
      <w:r w:rsidR="004676F2" w:rsidRPr="009B7934">
        <w:rPr>
          <w:b/>
          <w:sz w:val="28"/>
          <w:szCs w:val="28"/>
        </w:rPr>
        <w:t>естого</w:t>
      </w:r>
      <w:r w:rsidR="00021DF5" w:rsidRPr="009B7934">
        <w:rPr>
          <w:b/>
          <w:sz w:val="28"/>
          <w:szCs w:val="28"/>
        </w:rPr>
        <w:t xml:space="preserve"> созыва</w:t>
      </w:r>
    </w:p>
    <w:p w:rsidR="00155EC9" w:rsidRPr="009B7934" w:rsidRDefault="00021DF5" w:rsidP="00155EC9">
      <w:pPr>
        <w:tabs>
          <w:tab w:val="left" w:pos="6237"/>
        </w:tabs>
        <w:jc w:val="center"/>
        <w:rPr>
          <w:b/>
          <w:sz w:val="28"/>
          <w:szCs w:val="28"/>
        </w:rPr>
      </w:pPr>
      <w:r w:rsidRPr="009B7934">
        <w:rPr>
          <w:b/>
          <w:sz w:val="28"/>
          <w:szCs w:val="28"/>
        </w:rPr>
        <w:t xml:space="preserve">с. </w:t>
      </w:r>
      <w:proofErr w:type="gramStart"/>
      <w:r w:rsidRPr="009B7934">
        <w:rPr>
          <w:b/>
          <w:sz w:val="28"/>
          <w:szCs w:val="28"/>
        </w:rPr>
        <w:t>Мереть</w:t>
      </w:r>
      <w:proofErr w:type="gramEnd"/>
    </w:p>
    <w:p w:rsidR="00052060" w:rsidRPr="009B7934" w:rsidRDefault="00052060" w:rsidP="00901BB3">
      <w:pPr>
        <w:tabs>
          <w:tab w:val="left" w:pos="6237"/>
        </w:tabs>
        <w:rPr>
          <w:sz w:val="28"/>
          <w:szCs w:val="28"/>
        </w:rPr>
      </w:pPr>
    </w:p>
    <w:p w:rsidR="004A506E" w:rsidRDefault="004A506E" w:rsidP="00901BB3">
      <w:pPr>
        <w:tabs>
          <w:tab w:val="left" w:pos="6237"/>
        </w:tabs>
        <w:rPr>
          <w:sz w:val="28"/>
          <w:szCs w:val="28"/>
        </w:rPr>
      </w:pPr>
      <w:r w:rsidRPr="009B7934">
        <w:rPr>
          <w:sz w:val="28"/>
          <w:szCs w:val="28"/>
        </w:rPr>
        <w:t>от</w:t>
      </w:r>
      <w:r w:rsidR="002D5FC7" w:rsidRPr="009B7934">
        <w:rPr>
          <w:sz w:val="28"/>
          <w:szCs w:val="28"/>
        </w:rPr>
        <w:t xml:space="preserve"> </w:t>
      </w:r>
      <w:r w:rsidR="00FA4C45">
        <w:rPr>
          <w:sz w:val="28"/>
          <w:szCs w:val="28"/>
        </w:rPr>
        <w:t>10</w:t>
      </w:r>
      <w:r w:rsidR="008C41DE" w:rsidRPr="009B7934">
        <w:rPr>
          <w:sz w:val="28"/>
          <w:szCs w:val="28"/>
        </w:rPr>
        <w:t>.</w:t>
      </w:r>
      <w:r w:rsidR="006F3F97" w:rsidRPr="009B7934">
        <w:rPr>
          <w:sz w:val="28"/>
          <w:szCs w:val="28"/>
        </w:rPr>
        <w:t>0</w:t>
      </w:r>
      <w:r w:rsidR="00FA4C45">
        <w:rPr>
          <w:sz w:val="28"/>
          <w:szCs w:val="28"/>
        </w:rPr>
        <w:t>9</w:t>
      </w:r>
      <w:r w:rsidR="00682D0C" w:rsidRPr="009B7934">
        <w:rPr>
          <w:sz w:val="28"/>
          <w:szCs w:val="28"/>
        </w:rPr>
        <w:t>.20</w:t>
      </w:r>
      <w:r w:rsidR="00DE40C0" w:rsidRPr="009B7934">
        <w:rPr>
          <w:sz w:val="28"/>
          <w:szCs w:val="28"/>
        </w:rPr>
        <w:t>2</w:t>
      </w:r>
      <w:r w:rsidR="009A5D65" w:rsidRPr="009B7934">
        <w:rPr>
          <w:sz w:val="28"/>
          <w:szCs w:val="28"/>
        </w:rPr>
        <w:t>5</w:t>
      </w:r>
      <w:r w:rsidR="00021DF5" w:rsidRPr="009B7934">
        <w:rPr>
          <w:sz w:val="28"/>
          <w:szCs w:val="28"/>
        </w:rPr>
        <w:tab/>
      </w:r>
      <w:r w:rsidR="00021DF5" w:rsidRPr="009B7934">
        <w:rPr>
          <w:sz w:val="28"/>
          <w:szCs w:val="28"/>
        </w:rPr>
        <w:tab/>
      </w:r>
      <w:r w:rsidR="00021DF5" w:rsidRPr="009B7934">
        <w:rPr>
          <w:sz w:val="28"/>
          <w:szCs w:val="28"/>
        </w:rPr>
        <w:tab/>
      </w:r>
      <w:r w:rsidR="00021DF5" w:rsidRPr="009B7934">
        <w:rPr>
          <w:sz w:val="28"/>
          <w:szCs w:val="28"/>
        </w:rPr>
        <w:tab/>
      </w:r>
      <w:r w:rsidR="00286335" w:rsidRPr="009B7934">
        <w:rPr>
          <w:sz w:val="28"/>
          <w:szCs w:val="28"/>
        </w:rPr>
        <w:t xml:space="preserve">     </w:t>
      </w:r>
      <w:r w:rsidR="00C31084" w:rsidRPr="009B7934">
        <w:rPr>
          <w:sz w:val="28"/>
          <w:szCs w:val="28"/>
        </w:rPr>
        <w:t xml:space="preserve"> </w:t>
      </w:r>
      <w:r w:rsidRPr="009B7934">
        <w:rPr>
          <w:sz w:val="28"/>
          <w:szCs w:val="28"/>
        </w:rPr>
        <w:t>№</w:t>
      </w:r>
      <w:r w:rsidR="00B74E78" w:rsidRPr="009B7934">
        <w:rPr>
          <w:sz w:val="28"/>
          <w:szCs w:val="28"/>
        </w:rPr>
        <w:t xml:space="preserve"> </w:t>
      </w:r>
      <w:r w:rsidR="00FA4C45">
        <w:rPr>
          <w:sz w:val="28"/>
          <w:szCs w:val="28"/>
        </w:rPr>
        <w:t>272</w:t>
      </w:r>
    </w:p>
    <w:p w:rsidR="004A506E" w:rsidRDefault="004A506E" w:rsidP="00901BB3">
      <w:pPr>
        <w:tabs>
          <w:tab w:val="left" w:pos="6237"/>
        </w:tabs>
        <w:jc w:val="both"/>
        <w:rPr>
          <w:sz w:val="28"/>
          <w:szCs w:val="28"/>
        </w:rPr>
      </w:pPr>
    </w:p>
    <w:p w:rsidR="00514504" w:rsidRPr="00514504" w:rsidRDefault="00514504" w:rsidP="00514504">
      <w:pPr>
        <w:tabs>
          <w:tab w:val="left" w:pos="828"/>
        </w:tabs>
        <w:outlineLvl w:val="0"/>
        <w:rPr>
          <w:sz w:val="28"/>
          <w:szCs w:val="28"/>
        </w:rPr>
      </w:pPr>
      <w:r w:rsidRPr="00514504">
        <w:rPr>
          <w:sz w:val="28"/>
          <w:szCs w:val="28"/>
        </w:rPr>
        <w:t>О внесении изменений в решение</w:t>
      </w:r>
      <w:r w:rsidR="00DE40C0">
        <w:rPr>
          <w:sz w:val="28"/>
          <w:szCs w:val="28"/>
        </w:rPr>
        <w:t xml:space="preserve"> </w:t>
      </w:r>
      <w:r w:rsidR="009A5D65">
        <w:rPr>
          <w:sz w:val="28"/>
          <w:szCs w:val="28"/>
        </w:rPr>
        <w:t>пятидесятой</w:t>
      </w:r>
      <w:r w:rsidR="001D4817" w:rsidRPr="00EF5F63">
        <w:rPr>
          <w:sz w:val="28"/>
          <w:szCs w:val="28"/>
        </w:rPr>
        <w:t xml:space="preserve"> сессии</w:t>
      </w:r>
      <w:r w:rsidR="00F04E0F">
        <w:rPr>
          <w:sz w:val="28"/>
          <w:szCs w:val="28"/>
        </w:rPr>
        <w:t xml:space="preserve"> </w:t>
      </w:r>
      <w:r w:rsidRPr="00514504">
        <w:rPr>
          <w:sz w:val="28"/>
          <w:szCs w:val="28"/>
        </w:rPr>
        <w:t xml:space="preserve">Совета депутатов от </w:t>
      </w:r>
      <w:r w:rsidR="00E4226C">
        <w:rPr>
          <w:sz w:val="28"/>
          <w:szCs w:val="28"/>
        </w:rPr>
        <w:t>2</w:t>
      </w:r>
      <w:r w:rsidR="006F3F97">
        <w:rPr>
          <w:sz w:val="28"/>
          <w:szCs w:val="28"/>
        </w:rPr>
        <w:t>7</w:t>
      </w:r>
      <w:r w:rsidRPr="00514504">
        <w:rPr>
          <w:sz w:val="28"/>
          <w:szCs w:val="28"/>
        </w:rPr>
        <w:t>.12.20</w:t>
      </w:r>
      <w:r w:rsidR="009E6055">
        <w:rPr>
          <w:sz w:val="28"/>
          <w:szCs w:val="28"/>
        </w:rPr>
        <w:t>2</w:t>
      </w:r>
      <w:r w:rsidR="009A5D65">
        <w:rPr>
          <w:sz w:val="28"/>
          <w:szCs w:val="28"/>
        </w:rPr>
        <w:t>4</w:t>
      </w:r>
      <w:r w:rsidR="00DE40C0">
        <w:rPr>
          <w:sz w:val="28"/>
          <w:szCs w:val="28"/>
        </w:rPr>
        <w:t xml:space="preserve"> </w:t>
      </w:r>
      <w:r w:rsidR="007E7A5D">
        <w:rPr>
          <w:sz w:val="28"/>
          <w:szCs w:val="28"/>
        </w:rPr>
        <w:t xml:space="preserve"> </w:t>
      </w:r>
      <w:r w:rsidRPr="00514504">
        <w:rPr>
          <w:sz w:val="28"/>
          <w:szCs w:val="28"/>
        </w:rPr>
        <w:t xml:space="preserve">№ </w:t>
      </w:r>
      <w:r w:rsidR="009A5D65">
        <w:rPr>
          <w:sz w:val="28"/>
          <w:szCs w:val="28"/>
        </w:rPr>
        <w:t>234</w:t>
      </w:r>
      <w:r w:rsidR="00DE40C0">
        <w:rPr>
          <w:sz w:val="28"/>
          <w:szCs w:val="28"/>
        </w:rPr>
        <w:t xml:space="preserve"> </w:t>
      </w:r>
      <w:r w:rsidRPr="00514504">
        <w:rPr>
          <w:sz w:val="28"/>
          <w:szCs w:val="28"/>
        </w:rPr>
        <w:t xml:space="preserve">«О бюджете </w:t>
      </w:r>
      <w:proofErr w:type="spellStart"/>
      <w:r w:rsidRPr="00514504">
        <w:rPr>
          <w:sz w:val="28"/>
          <w:szCs w:val="28"/>
        </w:rPr>
        <w:t>Меретского</w:t>
      </w:r>
      <w:proofErr w:type="spellEnd"/>
      <w:r w:rsidRPr="00514504">
        <w:rPr>
          <w:sz w:val="28"/>
          <w:szCs w:val="28"/>
        </w:rPr>
        <w:t xml:space="preserve"> сельсовета</w:t>
      </w:r>
      <w:r w:rsidR="00380AFB">
        <w:rPr>
          <w:sz w:val="28"/>
          <w:szCs w:val="28"/>
        </w:rPr>
        <w:t xml:space="preserve"> </w:t>
      </w:r>
      <w:proofErr w:type="spellStart"/>
      <w:r w:rsidR="00773D76">
        <w:rPr>
          <w:sz w:val="28"/>
          <w:szCs w:val="28"/>
        </w:rPr>
        <w:t>Сузунского</w:t>
      </w:r>
      <w:proofErr w:type="spellEnd"/>
      <w:r w:rsidR="00773D76">
        <w:rPr>
          <w:sz w:val="28"/>
          <w:szCs w:val="28"/>
        </w:rPr>
        <w:t xml:space="preserve"> района Новосибирской </w:t>
      </w:r>
      <w:r>
        <w:rPr>
          <w:sz w:val="28"/>
          <w:szCs w:val="28"/>
        </w:rPr>
        <w:t>области</w:t>
      </w:r>
      <w:r w:rsidR="00380AFB">
        <w:rPr>
          <w:sz w:val="28"/>
          <w:szCs w:val="28"/>
        </w:rPr>
        <w:t xml:space="preserve"> </w:t>
      </w:r>
      <w:r w:rsidRPr="00514504">
        <w:rPr>
          <w:sz w:val="28"/>
          <w:szCs w:val="28"/>
        </w:rPr>
        <w:t>на 20</w:t>
      </w:r>
      <w:r w:rsidR="00522C39">
        <w:rPr>
          <w:sz w:val="28"/>
          <w:szCs w:val="28"/>
        </w:rPr>
        <w:t>2</w:t>
      </w:r>
      <w:r w:rsidR="009A5D65">
        <w:rPr>
          <w:sz w:val="28"/>
          <w:szCs w:val="28"/>
        </w:rPr>
        <w:t>5</w:t>
      </w:r>
      <w:r w:rsidR="006F3F97">
        <w:rPr>
          <w:sz w:val="28"/>
          <w:szCs w:val="28"/>
        </w:rPr>
        <w:t xml:space="preserve"> </w:t>
      </w:r>
      <w:r w:rsidR="00D53064">
        <w:rPr>
          <w:sz w:val="28"/>
          <w:szCs w:val="28"/>
        </w:rPr>
        <w:t>год и плановый период  202</w:t>
      </w:r>
      <w:r w:rsidR="009A5D65">
        <w:rPr>
          <w:sz w:val="28"/>
          <w:szCs w:val="28"/>
        </w:rPr>
        <w:t>6</w:t>
      </w:r>
      <w:r w:rsidRPr="00514504">
        <w:rPr>
          <w:sz w:val="28"/>
          <w:szCs w:val="28"/>
        </w:rPr>
        <w:t>-20</w:t>
      </w:r>
      <w:r w:rsidR="00D53064">
        <w:rPr>
          <w:sz w:val="28"/>
          <w:szCs w:val="28"/>
        </w:rPr>
        <w:t>2</w:t>
      </w:r>
      <w:r w:rsidR="009A5D65">
        <w:rPr>
          <w:sz w:val="28"/>
          <w:szCs w:val="28"/>
        </w:rPr>
        <w:t>7</w:t>
      </w:r>
      <w:r w:rsidR="00DE40C0">
        <w:rPr>
          <w:sz w:val="28"/>
          <w:szCs w:val="28"/>
        </w:rPr>
        <w:t xml:space="preserve"> </w:t>
      </w:r>
      <w:r w:rsidRPr="00514504">
        <w:rPr>
          <w:sz w:val="28"/>
          <w:szCs w:val="28"/>
        </w:rPr>
        <w:t>годов»</w:t>
      </w:r>
    </w:p>
    <w:p w:rsidR="00300F93" w:rsidRPr="00514504" w:rsidRDefault="00300F93" w:rsidP="00514504">
      <w:pPr>
        <w:jc w:val="both"/>
        <w:rPr>
          <w:sz w:val="28"/>
          <w:szCs w:val="28"/>
        </w:rPr>
      </w:pPr>
    </w:p>
    <w:p w:rsidR="00194726" w:rsidRDefault="00514504" w:rsidP="00514504">
      <w:pPr>
        <w:tabs>
          <w:tab w:val="left" w:pos="828"/>
        </w:tabs>
        <w:jc w:val="both"/>
        <w:outlineLvl w:val="0"/>
        <w:rPr>
          <w:sz w:val="28"/>
          <w:szCs w:val="28"/>
        </w:rPr>
      </w:pPr>
      <w:r w:rsidRPr="00514504">
        <w:rPr>
          <w:sz w:val="28"/>
          <w:szCs w:val="28"/>
        </w:rPr>
        <w:tab/>
        <w:t xml:space="preserve">В соответствии со статьей 52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ей</w:t>
      </w:r>
      <w:r w:rsidRPr="00514504">
        <w:rPr>
          <w:sz w:val="28"/>
          <w:szCs w:val="28"/>
        </w:rPr>
        <w:t xml:space="preserve"> 20 Устава </w:t>
      </w:r>
      <w:proofErr w:type="spellStart"/>
      <w:r w:rsidRPr="00514504">
        <w:rPr>
          <w:sz w:val="28"/>
          <w:szCs w:val="28"/>
        </w:rPr>
        <w:t>Меретского</w:t>
      </w:r>
      <w:proofErr w:type="spellEnd"/>
      <w:r w:rsidRPr="00514504">
        <w:rPr>
          <w:sz w:val="28"/>
          <w:szCs w:val="28"/>
        </w:rPr>
        <w:t xml:space="preserve"> сельсовета </w:t>
      </w:r>
      <w:proofErr w:type="spellStart"/>
      <w:r w:rsidRPr="00514504">
        <w:rPr>
          <w:sz w:val="28"/>
          <w:szCs w:val="28"/>
        </w:rPr>
        <w:t>Сузунского</w:t>
      </w:r>
      <w:proofErr w:type="spellEnd"/>
      <w:r w:rsidRPr="00514504">
        <w:rPr>
          <w:sz w:val="28"/>
          <w:szCs w:val="28"/>
        </w:rPr>
        <w:t xml:space="preserve"> района Новосибирской области, Совет депутатов </w:t>
      </w:r>
      <w:proofErr w:type="spellStart"/>
      <w:r w:rsidRPr="00514504">
        <w:rPr>
          <w:sz w:val="28"/>
          <w:szCs w:val="28"/>
        </w:rPr>
        <w:t>Меретского</w:t>
      </w:r>
      <w:proofErr w:type="spellEnd"/>
      <w:r w:rsidRPr="00514504">
        <w:rPr>
          <w:sz w:val="28"/>
          <w:szCs w:val="28"/>
        </w:rPr>
        <w:t xml:space="preserve"> сельсовета </w:t>
      </w:r>
      <w:proofErr w:type="spellStart"/>
      <w:r w:rsidRPr="00514504">
        <w:rPr>
          <w:sz w:val="28"/>
          <w:szCs w:val="28"/>
        </w:rPr>
        <w:t>Сузунского</w:t>
      </w:r>
      <w:proofErr w:type="spellEnd"/>
      <w:r w:rsidRPr="00514504">
        <w:rPr>
          <w:sz w:val="28"/>
          <w:szCs w:val="28"/>
        </w:rPr>
        <w:t xml:space="preserve"> района Новосибирской области</w:t>
      </w:r>
    </w:p>
    <w:p w:rsidR="00776FD1" w:rsidRDefault="00514504" w:rsidP="00F5472D">
      <w:pPr>
        <w:tabs>
          <w:tab w:val="left" w:pos="828"/>
        </w:tabs>
        <w:jc w:val="both"/>
        <w:outlineLvl w:val="0"/>
        <w:rPr>
          <w:sz w:val="28"/>
          <w:szCs w:val="28"/>
        </w:rPr>
      </w:pPr>
      <w:r w:rsidRPr="00514504">
        <w:rPr>
          <w:sz w:val="28"/>
          <w:szCs w:val="28"/>
        </w:rPr>
        <w:t>РЕШИЛ:</w:t>
      </w:r>
    </w:p>
    <w:p w:rsidR="000268C1" w:rsidRDefault="00514504" w:rsidP="002D1CE4">
      <w:pPr>
        <w:tabs>
          <w:tab w:val="left" w:pos="828"/>
        </w:tabs>
        <w:jc w:val="both"/>
        <w:outlineLvl w:val="0"/>
        <w:rPr>
          <w:sz w:val="28"/>
          <w:szCs w:val="28"/>
        </w:rPr>
      </w:pPr>
      <w:r w:rsidRPr="009F1FEF">
        <w:rPr>
          <w:sz w:val="28"/>
          <w:szCs w:val="28"/>
        </w:rPr>
        <w:t xml:space="preserve">1. </w:t>
      </w:r>
      <w:proofErr w:type="gramStart"/>
      <w:r w:rsidRPr="009F1FEF">
        <w:rPr>
          <w:sz w:val="28"/>
          <w:szCs w:val="28"/>
        </w:rPr>
        <w:t xml:space="preserve">Внести в решение </w:t>
      </w:r>
      <w:r w:rsidR="009A5D65">
        <w:rPr>
          <w:sz w:val="28"/>
          <w:szCs w:val="28"/>
        </w:rPr>
        <w:t>пятидесятой</w:t>
      </w:r>
      <w:r w:rsidRPr="009F1FEF">
        <w:rPr>
          <w:sz w:val="28"/>
          <w:szCs w:val="28"/>
        </w:rPr>
        <w:t xml:space="preserve"> сессии Совета депутатов </w:t>
      </w:r>
      <w:proofErr w:type="spellStart"/>
      <w:r w:rsidRPr="009F1FEF">
        <w:rPr>
          <w:sz w:val="28"/>
          <w:szCs w:val="28"/>
        </w:rPr>
        <w:t>Меретского</w:t>
      </w:r>
      <w:proofErr w:type="spellEnd"/>
      <w:r w:rsidRPr="009F1FEF">
        <w:rPr>
          <w:sz w:val="28"/>
          <w:szCs w:val="28"/>
        </w:rPr>
        <w:t xml:space="preserve"> сельсовета </w:t>
      </w:r>
      <w:proofErr w:type="spellStart"/>
      <w:r w:rsidRPr="009F1FEF">
        <w:rPr>
          <w:sz w:val="28"/>
          <w:szCs w:val="28"/>
        </w:rPr>
        <w:t>Сузунского</w:t>
      </w:r>
      <w:proofErr w:type="spellEnd"/>
      <w:r w:rsidRPr="009F1FEF">
        <w:rPr>
          <w:sz w:val="28"/>
          <w:szCs w:val="28"/>
        </w:rPr>
        <w:t xml:space="preserve"> района Новосибирской области от </w:t>
      </w:r>
      <w:r w:rsidR="00DE40C0">
        <w:rPr>
          <w:sz w:val="28"/>
          <w:szCs w:val="28"/>
        </w:rPr>
        <w:t>2</w:t>
      </w:r>
      <w:r w:rsidR="006F3F97">
        <w:rPr>
          <w:sz w:val="28"/>
          <w:szCs w:val="28"/>
        </w:rPr>
        <w:t>7</w:t>
      </w:r>
      <w:r w:rsidR="00ED410B" w:rsidRPr="00514504">
        <w:rPr>
          <w:sz w:val="28"/>
          <w:szCs w:val="28"/>
        </w:rPr>
        <w:t>.12.20</w:t>
      </w:r>
      <w:r w:rsidR="00ED410B">
        <w:rPr>
          <w:sz w:val="28"/>
          <w:szCs w:val="28"/>
        </w:rPr>
        <w:t>2</w:t>
      </w:r>
      <w:r w:rsidR="009A5D65">
        <w:rPr>
          <w:sz w:val="28"/>
          <w:szCs w:val="28"/>
        </w:rPr>
        <w:t>4</w:t>
      </w:r>
      <w:r w:rsidR="00ED410B" w:rsidRPr="00514504">
        <w:rPr>
          <w:sz w:val="28"/>
          <w:szCs w:val="28"/>
        </w:rPr>
        <w:t xml:space="preserve"> № </w:t>
      </w:r>
      <w:r w:rsidR="009A5D65">
        <w:rPr>
          <w:sz w:val="28"/>
          <w:szCs w:val="28"/>
        </w:rPr>
        <w:t>234</w:t>
      </w:r>
      <w:r w:rsidR="006F3F97">
        <w:rPr>
          <w:sz w:val="28"/>
          <w:szCs w:val="28"/>
        </w:rPr>
        <w:t xml:space="preserve"> </w:t>
      </w:r>
      <w:r w:rsidR="00ED410B" w:rsidRPr="00514504">
        <w:rPr>
          <w:sz w:val="28"/>
          <w:szCs w:val="28"/>
        </w:rPr>
        <w:t xml:space="preserve">«О бюджете </w:t>
      </w:r>
      <w:proofErr w:type="spellStart"/>
      <w:r w:rsidR="00ED410B" w:rsidRPr="00514504">
        <w:rPr>
          <w:sz w:val="28"/>
          <w:szCs w:val="28"/>
        </w:rPr>
        <w:t>Меретского</w:t>
      </w:r>
      <w:proofErr w:type="spellEnd"/>
      <w:r w:rsidR="00ED410B" w:rsidRPr="00514504">
        <w:rPr>
          <w:sz w:val="28"/>
          <w:szCs w:val="28"/>
        </w:rPr>
        <w:t xml:space="preserve"> сельсовета</w:t>
      </w:r>
      <w:r w:rsidR="000C6E21">
        <w:rPr>
          <w:sz w:val="28"/>
          <w:szCs w:val="28"/>
        </w:rPr>
        <w:t xml:space="preserve"> </w:t>
      </w:r>
      <w:proofErr w:type="spellStart"/>
      <w:r w:rsidR="00ED410B">
        <w:rPr>
          <w:sz w:val="28"/>
          <w:szCs w:val="28"/>
        </w:rPr>
        <w:t>Сузунского</w:t>
      </w:r>
      <w:proofErr w:type="spellEnd"/>
      <w:r w:rsidR="00ED410B">
        <w:rPr>
          <w:sz w:val="28"/>
          <w:szCs w:val="28"/>
        </w:rPr>
        <w:t xml:space="preserve"> района Новосибирской области </w:t>
      </w:r>
      <w:r w:rsidR="00ED410B" w:rsidRPr="00514504">
        <w:rPr>
          <w:sz w:val="28"/>
          <w:szCs w:val="28"/>
        </w:rPr>
        <w:t>на 20</w:t>
      </w:r>
      <w:r w:rsidR="00ED410B">
        <w:rPr>
          <w:sz w:val="28"/>
          <w:szCs w:val="28"/>
        </w:rPr>
        <w:t>2</w:t>
      </w:r>
      <w:r w:rsidR="009A5D65">
        <w:rPr>
          <w:sz w:val="28"/>
          <w:szCs w:val="28"/>
        </w:rPr>
        <w:t>5</w:t>
      </w:r>
      <w:r w:rsidR="00ED410B">
        <w:rPr>
          <w:sz w:val="28"/>
          <w:szCs w:val="28"/>
        </w:rPr>
        <w:t xml:space="preserve"> год и плановый период  202</w:t>
      </w:r>
      <w:r w:rsidR="009A5D65">
        <w:rPr>
          <w:sz w:val="28"/>
          <w:szCs w:val="28"/>
        </w:rPr>
        <w:t>6</w:t>
      </w:r>
      <w:r w:rsidR="00ED410B" w:rsidRPr="00514504">
        <w:rPr>
          <w:sz w:val="28"/>
          <w:szCs w:val="28"/>
        </w:rPr>
        <w:t>-20</w:t>
      </w:r>
      <w:r w:rsidR="00ED410B">
        <w:rPr>
          <w:sz w:val="28"/>
          <w:szCs w:val="28"/>
        </w:rPr>
        <w:t>2</w:t>
      </w:r>
      <w:r w:rsidR="009A5D65">
        <w:rPr>
          <w:sz w:val="28"/>
          <w:szCs w:val="28"/>
        </w:rPr>
        <w:t>7</w:t>
      </w:r>
      <w:r w:rsidR="006F3F97">
        <w:rPr>
          <w:sz w:val="28"/>
          <w:szCs w:val="28"/>
        </w:rPr>
        <w:t xml:space="preserve"> </w:t>
      </w:r>
      <w:r w:rsidR="00ED410B" w:rsidRPr="00514504">
        <w:rPr>
          <w:sz w:val="28"/>
          <w:szCs w:val="28"/>
        </w:rPr>
        <w:t>годов»</w:t>
      </w:r>
      <w:r w:rsidR="002D1CE4">
        <w:rPr>
          <w:sz w:val="28"/>
          <w:szCs w:val="28"/>
        </w:rPr>
        <w:t xml:space="preserve"> (в редакции от 05.02.2025 №235</w:t>
      </w:r>
      <w:r w:rsidR="00104F17">
        <w:rPr>
          <w:sz w:val="28"/>
          <w:szCs w:val="28"/>
        </w:rPr>
        <w:t>, от 24.02.2024 №238</w:t>
      </w:r>
      <w:r w:rsidR="001512DB">
        <w:rPr>
          <w:sz w:val="28"/>
          <w:szCs w:val="28"/>
        </w:rPr>
        <w:t>, от 12.03.2025 №246</w:t>
      </w:r>
      <w:r w:rsidR="009E2304">
        <w:rPr>
          <w:sz w:val="28"/>
          <w:szCs w:val="28"/>
        </w:rPr>
        <w:t>, от 26.03.2025 №248</w:t>
      </w:r>
      <w:r w:rsidR="00FA4C45">
        <w:rPr>
          <w:sz w:val="28"/>
          <w:szCs w:val="28"/>
        </w:rPr>
        <w:t>, от 24.07.2025 №258</w:t>
      </w:r>
      <w:r w:rsidR="002D1CE4">
        <w:rPr>
          <w:sz w:val="28"/>
          <w:szCs w:val="28"/>
        </w:rPr>
        <w:t>)</w:t>
      </w:r>
      <w:r w:rsidR="004044CF">
        <w:rPr>
          <w:sz w:val="28"/>
          <w:szCs w:val="28"/>
        </w:rPr>
        <w:t xml:space="preserve"> </w:t>
      </w:r>
      <w:r w:rsidRPr="009F1FEF">
        <w:rPr>
          <w:sz w:val="28"/>
          <w:szCs w:val="28"/>
        </w:rPr>
        <w:t>следующие изменения:</w:t>
      </w:r>
      <w:proofErr w:type="gramEnd"/>
    </w:p>
    <w:p w:rsidR="00104F17" w:rsidRDefault="00104F17" w:rsidP="002D1CE4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104F17" w:rsidRDefault="00104F17" w:rsidP="00104F17">
      <w:pPr>
        <w:pStyle w:val="a6"/>
        <w:numPr>
          <w:ilvl w:val="1"/>
          <w:numId w:val="23"/>
        </w:num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1 статьи 1 изложить в следующей редакции:</w:t>
      </w:r>
    </w:p>
    <w:p w:rsidR="00104F17" w:rsidRPr="00DF2C7B" w:rsidRDefault="00104F17" w:rsidP="00104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A919B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919BF">
        <w:rPr>
          <w:rFonts w:ascii="Times New Roman" w:hAnsi="Times New Roman" w:cs="Times New Roman"/>
          <w:sz w:val="28"/>
          <w:szCs w:val="28"/>
        </w:rPr>
        <w:t>Меретского</w:t>
      </w:r>
      <w:proofErr w:type="spellEnd"/>
      <w:r w:rsidRPr="00E954C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E954CD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Pr="00E954C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(далее – местный бюджет)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04F17" w:rsidRPr="00DF2C7B" w:rsidRDefault="00104F17" w:rsidP="00104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    </w:t>
      </w:r>
    </w:p>
    <w:p w:rsidR="00104F17" w:rsidRPr="00DF2C7B" w:rsidRDefault="00FA4C45" w:rsidP="00104F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C4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45">
        <w:rPr>
          <w:rFonts w:ascii="Times New Roman" w:hAnsi="Times New Roman" w:cs="Times New Roman"/>
          <w:sz w:val="28"/>
          <w:szCs w:val="28"/>
        </w:rPr>
        <w:t>6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45">
        <w:rPr>
          <w:rFonts w:ascii="Times New Roman" w:hAnsi="Times New Roman" w:cs="Times New Roman"/>
          <w:sz w:val="28"/>
          <w:szCs w:val="28"/>
        </w:rPr>
        <w:t>873,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C45">
        <w:rPr>
          <w:rFonts w:ascii="Times New Roman" w:hAnsi="Times New Roman" w:cs="Times New Roman"/>
          <w:sz w:val="28"/>
          <w:szCs w:val="28"/>
        </w:rPr>
        <w:t xml:space="preserve"> </w:t>
      </w:r>
      <w:r w:rsidR="00104F17"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Pr="00FA4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45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45">
        <w:rPr>
          <w:rFonts w:ascii="Times New Roman" w:hAnsi="Times New Roman" w:cs="Times New Roman"/>
          <w:sz w:val="28"/>
          <w:szCs w:val="28"/>
        </w:rPr>
        <w:t>058,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C45">
        <w:rPr>
          <w:rFonts w:ascii="Times New Roman" w:hAnsi="Times New Roman" w:cs="Times New Roman"/>
          <w:sz w:val="28"/>
          <w:szCs w:val="28"/>
        </w:rPr>
        <w:t xml:space="preserve"> </w:t>
      </w:r>
      <w:r w:rsidR="00104F17" w:rsidRPr="00DF2C7B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Pr="00FA4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45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45">
        <w:rPr>
          <w:rFonts w:ascii="Times New Roman" w:hAnsi="Times New Roman" w:cs="Times New Roman"/>
          <w:sz w:val="28"/>
          <w:szCs w:val="28"/>
        </w:rPr>
        <w:t>058,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C45">
        <w:rPr>
          <w:rFonts w:ascii="Times New Roman" w:hAnsi="Times New Roman" w:cs="Times New Roman"/>
          <w:sz w:val="28"/>
          <w:szCs w:val="28"/>
        </w:rPr>
        <w:t xml:space="preserve"> </w:t>
      </w:r>
      <w:r w:rsidR="009E2304">
        <w:rPr>
          <w:rFonts w:ascii="Times New Roman" w:hAnsi="Times New Roman" w:cs="Times New Roman"/>
          <w:sz w:val="28"/>
          <w:szCs w:val="28"/>
        </w:rPr>
        <w:t xml:space="preserve"> </w:t>
      </w:r>
      <w:r w:rsidR="00104F17"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2 073 658,60</w:t>
      </w:r>
      <w:r w:rsidR="00104F17">
        <w:rPr>
          <w:rFonts w:ascii="Times New Roman" w:hAnsi="Times New Roman" w:cs="Times New Roman"/>
          <w:sz w:val="28"/>
          <w:szCs w:val="28"/>
        </w:rPr>
        <w:t xml:space="preserve"> </w:t>
      </w:r>
      <w:r w:rsidR="00104F17"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End"/>
    </w:p>
    <w:p w:rsidR="00104F17" w:rsidRPr="00DF2C7B" w:rsidRDefault="00104F17" w:rsidP="00104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FA4C45" w:rsidRPr="00FA4C45">
        <w:rPr>
          <w:rFonts w:ascii="Times New Roman" w:hAnsi="Times New Roman" w:cs="Times New Roman"/>
          <w:sz w:val="28"/>
          <w:szCs w:val="28"/>
        </w:rPr>
        <w:t>13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="00FA4C45" w:rsidRPr="00FA4C45">
        <w:rPr>
          <w:rFonts w:ascii="Times New Roman" w:hAnsi="Times New Roman" w:cs="Times New Roman"/>
          <w:sz w:val="28"/>
          <w:szCs w:val="28"/>
        </w:rPr>
        <w:t>230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="00FA4C45" w:rsidRPr="00FA4C45">
        <w:rPr>
          <w:rFonts w:ascii="Times New Roman" w:hAnsi="Times New Roman" w:cs="Times New Roman"/>
          <w:sz w:val="28"/>
          <w:szCs w:val="28"/>
        </w:rPr>
        <w:t>136,66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104F17" w:rsidRDefault="00104F17" w:rsidP="00104F17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</w:t>
      </w:r>
      <w:r w:rsidRPr="00337A0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512DB">
        <w:rPr>
          <w:rFonts w:ascii="Times New Roman" w:hAnsi="Times New Roman" w:cs="Times New Roman"/>
          <w:sz w:val="28"/>
          <w:szCs w:val="28"/>
        </w:rPr>
        <w:t>626 263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</w:t>
      </w:r>
      <w:r w:rsidRPr="00104F17">
        <w:rPr>
          <w:sz w:val="28"/>
          <w:szCs w:val="28"/>
        </w:rPr>
        <w:t>»;</w:t>
      </w:r>
    </w:p>
    <w:p w:rsidR="00104F17" w:rsidRPr="00104F17" w:rsidRDefault="00104F17" w:rsidP="00104F17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A73E87" w:rsidRDefault="0012609D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1999">
        <w:rPr>
          <w:sz w:val="28"/>
          <w:szCs w:val="28"/>
        </w:rPr>
        <w:t xml:space="preserve">   </w:t>
      </w:r>
      <w:r w:rsidR="000418E5" w:rsidRPr="000418E5">
        <w:rPr>
          <w:sz w:val="28"/>
          <w:szCs w:val="28"/>
        </w:rPr>
        <w:t xml:space="preserve"> </w:t>
      </w:r>
      <w:r w:rsidR="00700C3E">
        <w:rPr>
          <w:sz w:val="28"/>
          <w:szCs w:val="28"/>
        </w:rPr>
        <w:t>1.</w:t>
      </w:r>
      <w:r w:rsidR="009E2304">
        <w:rPr>
          <w:sz w:val="28"/>
          <w:szCs w:val="28"/>
        </w:rPr>
        <w:t>2</w:t>
      </w:r>
      <w:r w:rsidR="00E245E2">
        <w:rPr>
          <w:sz w:val="28"/>
          <w:szCs w:val="28"/>
        </w:rPr>
        <w:t xml:space="preserve">. </w:t>
      </w:r>
      <w:r w:rsidR="00947E7B" w:rsidRPr="009115E3">
        <w:rPr>
          <w:sz w:val="28"/>
          <w:szCs w:val="28"/>
        </w:rPr>
        <w:t>Утвердить приложени</w:t>
      </w:r>
      <w:r w:rsidR="00F91999">
        <w:rPr>
          <w:sz w:val="28"/>
          <w:szCs w:val="28"/>
        </w:rPr>
        <w:t>е</w:t>
      </w:r>
      <w:r w:rsidR="00947E7B" w:rsidRPr="009115E3">
        <w:rPr>
          <w:sz w:val="28"/>
          <w:szCs w:val="28"/>
        </w:rPr>
        <w:t xml:space="preserve"> </w:t>
      </w:r>
      <w:r w:rsidR="00947E7B">
        <w:rPr>
          <w:sz w:val="28"/>
          <w:szCs w:val="28"/>
        </w:rPr>
        <w:t>2</w:t>
      </w:r>
      <w:r w:rsidR="00947E7B" w:rsidRPr="009115E3">
        <w:rPr>
          <w:sz w:val="28"/>
          <w:szCs w:val="28"/>
        </w:rPr>
        <w:t xml:space="preserve"> «</w:t>
      </w:r>
      <w:r w:rsidR="00190646" w:rsidRPr="00190646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190646" w:rsidRPr="00190646">
        <w:rPr>
          <w:sz w:val="28"/>
          <w:szCs w:val="28"/>
        </w:rPr>
        <w:t>Меретского</w:t>
      </w:r>
      <w:proofErr w:type="spellEnd"/>
      <w:r w:rsidR="00190646" w:rsidRPr="00190646">
        <w:rPr>
          <w:sz w:val="28"/>
          <w:szCs w:val="28"/>
        </w:rPr>
        <w:t xml:space="preserve"> сельсовета </w:t>
      </w:r>
      <w:proofErr w:type="spellStart"/>
      <w:r w:rsidR="00190646" w:rsidRPr="00190646">
        <w:rPr>
          <w:sz w:val="28"/>
          <w:szCs w:val="28"/>
        </w:rPr>
        <w:t>Сузунского</w:t>
      </w:r>
      <w:proofErr w:type="spellEnd"/>
      <w:r w:rsidR="00190646" w:rsidRPr="00190646">
        <w:rPr>
          <w:sz w:val="28"/>
          <w:szCs w:val="28"/>
        </w:rPr>
        <w:t xml:space="preserve"> района Новосибирской области по разделам, подразделам, целевым статьям (муниципальным программам и </w:t>
      </w:r>
      <w:proofErr w:type="spellStart"/>
      <w:r w:rsidR="00190646" w:rsidRPr="00190646">
        <w:rPr>
          <w:sz w:val="28"/>
          <w:szCs w:val="28"/>
        </w:rPr>
        <w:t>непрограммным</w:t>
      </w:r>
      <w:proofErr w:type="spellEnd"/>
      <w:r w:rsidR="00190646" w:rsidRPr="00190646">
        <w:rPr>
          <w:sz w:val="28"/>
          <w:szCs w:val="28"/>
        </w:rPr>
        <w:t xml:space="preserve"> направлениям деятельности), группам (группам и </w:t>
      </w:r>
      <w:r w:rsidR="00190646" w:rsidRPr="00190646">
        <w:rPr>
          <w:sz w:val="28"/>
          <w:szCs w:val="28"/>
        </w:rPr>
        <w:lastRenderedPageBreak/>
        <w:t>подгруппам) видов расходов классификации расходов бюджетов на 202</w:t>
      </w:r>
      <w:r w:rsidR="00C2208A">
        <w:rPr>
          <w:sz w:val="28"/>
          <w:szCs w:val="28"/>
        </w:rPr>
        <w:t>5</w:t>
      </w:r>
      <w:r w:rsidR="00190646" w:rsidRPr="00190646">
        <w:rPr>
          <w:sz w:val="28"/>
          <w:szCs w:val="28"/>
        </w:rPr>
        <w:t xml:space="preserve"> год и плановый период 202</w:t>
      </w:r>
      <w:r w:rsidR="00C2208A">
        <w:rPr>
          <w:sz w:val="28"/>
          <w:szCs w:val="28"/>
        </w:rPr>
        <w:t>6</w:t>
      </w:r>
      <w:r w:rsidR="00190646" w:rsidRPr="00190646">
        <w:rPr>
          <w:sz w:val="28"/>
          <w:szCs w:val="28"/>
        </w:rPr>
        <w:t xml:space="preserve"> и 202</w:t>
      </w:r>
      <w:r w:rsidR="00C2208A">
        <w:rPr>
          <w:sz w:val="28"/>
          <w:szCs w:val="28"/>
        </w:rPr>
        <w:t>7</w:t>
      </w:r>
      <w:r w:rsidR="00190646" w:rsidRPr="00190646">
        <w:rPr>
          <w:sz w:val="28"/>
          <w:szCs w:val="28"/>
        </w:rPr>
        <w:t xml:space="preserve"> годов</w:t>
      </w:r>
      <w:r w:rsidR="00947E7B" w:rsidRPr="009115E3">
        <w:rPr>
          <w:sz w:val="28"/>
          <w:szCs w:val="28"/>
        </w:rPr>
        <w:t>» в прилагаемой редакции;</w:t>
      </w:r>
    </w:p>
    <w:p w:rsidR="00A73E87" w:rsidRDefault="00A73E87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947E7B" w:rsidRDefault="0012609D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1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229">
        <w:rPr>
          <w:sz w:val="28"/>
          <w:szCs w:val="28"/>
        </w:rPr>
        <w:t>1.</w:t>
      </w:r>
      <w:r w:rsidR="009E2304">
        <w:rPr>
          <w:sz w:val="28"/>
          <w:szCs w:val="28"/>
        </w:rPr>
        <w:t>3</w:t>
      </w:r>
      <w:r w:rsidR="00E245E2">
        <w:rPr>
          <w:sz w:val="28"/>
          <w:szCs w:val="28"/>
        </w:rPr>
        <w:t xml:space="preserve">. </w:t>
      </w:r>
      <w:r w:rsidR="00947E7B">
        <w:rPr>
          <w:sz w:val="28"/>
          <w:szCs w:val="28"/>
        </w:rPr>
        <w:t>Утвердить приложени</w:t>
      </w:r>
      <w:r w:rsidR="00F91999">
        <w:rPr>
          <w:sz w:val="28"/>
          <w:szCs w:val="28"/>
        </w:rPr>
        <w:t>е</w:t>
      </w:r>
      <w:r w:rsidR="00947E7B">
        <w:rPr>
          <w:sz w:val="28"/>
          <w:szCs w:val="28"/>
        </w:rPr>
        <w:t xml:space="preserve"> 3 «</w:t>
      </w:r>
      <w:r w:rsidR="00190646" w:rsidRPr="00190646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190646" w:rsidRPr="00190646">
        <w:rPr>
          <w:sz w:val="28"/>
          <w:szCs w:val="28"/>
        </w:rPr>
        <w:t>Меретского</w:t>
      </w:r>
      <w:proofErr w:type="spellEnd"/>
      <w:r w:rsidR="00190646" w:rsidRPr="00190646">
        <w:rPr>
          <w:sz w:val="28"/>
          <w:szCs w:val="28"/>
        </w:rPr>
        <w:t xml:space="preserve"> сельсовета </w:t>
      </w:r>
      <w:proofErr w:type="spellStart"/>
      <w:r w:rsidR="00190646" w:rsidRPr="00190646">
        <w:rPr>
          <w:sz w:val="28"/>
          <w:szCs w:val="28"/>
        </w:rPr>
        <w:t>Сузунского</w:t>
      </w:r>
      <w:proofErr w:type="spellEnd"/>
      <w:r w:rsidR="00190646" w:rsidRPr="00190646">
        <w:rPr>
          <w:sz w:val="28"/>
          <w:szCs w:val="28"/>
        </w:rPr>
        <w:t xml:space="preserve"> района Новосибирской области по целевым статьям (муниципальным программам и </w:t>
      </w:r>
      <w:proofErr w:type="spellStart"/>
      <w:r w:rsidR="00190646" w:rsidRPr="00190646">
        <w:rPr>
          <w:sz w:val="28"/>
          <w:szCs w:val="28"/>
        </w:rPr>
        <w:t>непрограммным</w:t>
      </w:r>
      <w:proofErr w:type="spellEnd"/>
      <w:r w:rsidR="00190646" w:rsidRPr="00190646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 на 202</w:t>
      </w:r>
      <w:r w:rsidR="00C2208A">
        <w:rPr>
          <w:sz w:val="28"/>
          <w:szCs w:val="28"/>
        </w:rPr>
        <w:t>5</w:t>
      </w:r>
      <w:r w:rsidR="00190646" w:rsidRPr="00190646">
        <w:rPr>
          <w:sz w:val="28"/>
          <w:szCs w:val="28"/>
        </w:rPr>
        <w:t xml:space="preserve"> год и плановый период 202</w:t>
      </w:r>
      <w:r w:rsidR="00C2208A">
        <w:rPr>
          <w:sz w:val="28"/>
          <w:szCs w:val="28"/>
        </w:rPr>
        <w:t>6</w:t>
      </w:r>
      <w:r w:rsidR="00190646" w:rsidRPr="00190646">
        <w:rPr>
          <w:sz w:val="28"/>
          <w:szCs w:val="28"/>
        </w:rPr>
        <w:t xml:space="preserve"> и 202</w:t>
      </w:r>
      <w:r w:rsidR="00C2208A">
        <w:rPr>
          <w:sz w:val="28"/>
          <w:szCs w:val="28"/>
        </w:rPr>
        <w:t>7</w:t>
      </w:r>
      <w:r w:rsidR="00190646" w:rsidRPr="00190646">
        <w:rPr>
          <w:sz w:val="28"/>
          <w:szCs w:val="28"/>
        </w:rPr>
        <w:t xml:space="preserve"> годов</w:t>
      </w:r>
      <w:r w:rsidR="00947E7B">
        <w:rPr>
          <w:sz w:val="28"/>
          <w:szCs w:val="28"/>
        </w:rPr>
        <w:t>» в прилагаемой редакции;</w:t>
      </w:r>
    </w:p>
    <w:p w:rsidR="00A73E87" w:rsidRDefault="00A73E87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116305" w:rsidRDefault="0012609D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2F2C">
        <w:rPr>
          <w:sz w:val="28"/>
          <w:szCs w:val="28"/>
        </w:rPr>
        <w:t xml:space="preserve"> </w:t>
      </w:r>
      <w:r w:rsidR="000418E5" w:rsidRPr="000418E5">
        <w:rPr>
          <w:sz w:val="28"/>
          <w:szCs w:val="28"/>
        </w:rPr>
        <w:t xml:space="preserve"> </w:t>
      </w:r>
      <w:r w:rsidR="00947E7B" w:rsidRPr="009115E3">
        <w:rPr>
          <w:sz w:val="28"/>
          <w:szCs w:val="28"/>
        </w:rPr>
        <w:t>1.</w:t>
      </w:r>
      <w:r w:rsidR="009E2304">
        <w:rPr>
          <w:sz w:val="28"/>
          <w:szCs w:val="28"/>
        </w:rPr>
        <w:t>4</w:t>
      </w:r>
      <w:r w:rsidR="00E245E2">
        <w:rPr>
          <w:sz w:val="28"/>
          <w:szCs w:val="28"/>
        </w:rPr>
        <w:t xml:space="preserve">. </w:t>
      </w:r>
      <w:r w:rsidR="00947E7B" w:rsidRPr="009115E3">
        <w:rPr>
          <w:sz w:val="28"/>
          <w:szCs w:val="28"/>
        </w:rPr>
        <w:t>Утвердить приложени</w:t>
      </w:r>
      <w:r w:rsidR="00F91999">
        <w:rPr>
          <w:sz w:val="28"/>
          <w:szCs w:val="28"/>
        </w:rPr>
        <w:t>е</w:t>
      </w:r>
      <w:r w:rsidR="00947E7B" w:rsidRPr="009115E3">
        <w:rPr>
          <w:sz w:val="28"/>
          <w:szCs w:val="28"/>
        </w:rPr>
        <w:t xml:space="preserve"> 4  «</w:t>
      </w:r>
      <w:r w:rsidR="00190646" w:rsidRPr="00190646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="00190646" w:rsidRPr="00190646">
        <w:rPr>
          <w:sz w:val="28"/>
          <w:szCs w:val="28"/>
        </w:rPr>
        <w:t>Меретского</w:t>
      </w:r>
      <w:proofErr w:type="spellEnd"/>
      <w:r w:rsidR="00190646" w:rsidRPr="00190646">
        <w:rPr>
          <w:sz w:val="28"/>
          <w:szCs w:val="28"/>
        </w:rPr>
        <w:t xml:space="preserve"> сельсовета </w:t>
      </w:r>
      <w:proofErr w:type="spellStart"/>
      <w:r w:rsidR="00190646" w:rsidRPr="00190646">
        <w:rPr>
          <w:sz w:val="28"/>
          <w:szCs w:val="28"/>
        </w:rPr>
        <w:t>Сузунского</w:t>
      </w:r>
      <w:proofErr w:type="spellEnd"/>
      <w:r w:rsidR="00190646" w:rsidRPr="00190646">
        <w:rPr>
          <w:sz w:val="28"/>
          <w:szCs w:val="28"/>
        </w:rPr>
        <w:t xml:space="preserve"> района Новосибирской области  на 202</w:t>
      </w:r>
      <w:r w:rsidR="00C2208A">
        <w:rPr>
          <w:sz w:val="28"/>
          <w:szCs w:val="28"/>
        </w:rPr>
        <w:t>5</w:t>
      </w:r>
      <w:r w:rsidR="00190646" w:rsidRPr="00190646">
        <w:rPr>
          <w:sz w:val="28"/>
          <w:szCs w:val="28"/>
        </w:rPr>
        <w:t xml:space="preserve"> год и плановый период 202</w:t>
      </w:r>
      <w:r w:rsidR="00C2208A">
        <w:rPr>
          <w:sz w:val="28"/>
          <w:szCs w:val="28"/>
        </w:rPr>
        <w:t>6</w:t>
      </w:r>
      <w:r w:rsidR="00190646" w:rsidRPr="00190646">
        <w:rPr>
          <w:sz w:val="28"/>
          <w:szCs w:val="28"/>
        </w:rPr>
        <w:t xml:space="preserve"> и 202</w:t>
      </w:r>
      <w:r w:rsidR="00C2208A">
        <w:rPr>
          <w:sz w:val="28"/>
          <w:szCs w:val="28"/>
        </w:rPr>
        <w:t>7</w:t>
      </w:r>
      <w:r w:rsidR="00190646" w:rsidRPr="00190646">
        <w:rPr>
          <w:sz w:val="28"/>
          <w:szCs w:val="28"/>
        </w:rPr>
        <w:t xml:space="preserve"> годов</w:t>
      </w:r>
      <w:r w:rsidR="00947E7B" w:rsidRPr="009115E3">
        <w:rPr>
          <w:sz w:val="28"/>
          <w:szCs w:val="28"/>
        </w:rPr>
        <w:t>» в прилагаемой редакции</w:t>
      </w:r>
      <w:r w:rsidR="00F91999">
        <w:rPr>
          <w:sz w:val="28"/>
          <w:szCs w:val="28"/>
        </w:rPr>
        <w:t>;</w:t>
      </w:r>
    </w:p>
    <w:p w:rsidR="003E7F22" w:rsidRDefault="003E7F22" w:rsidP="009C40B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9C40B1" w:rsidRDefault="009C40B1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E230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Pr="009115E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115E3">
        <w:rPr>
          <w:sz w:val="28"/>
          <w:szCs w:val="28"/>
        </w:rPr>
        <w:t xml:space="preserve">  «</w:t>
      </w:r>
      <w:r w:rsidRPr="009C40B1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9C40B1">
        <w:rPr>
          <w:sz w:val="28"/>
          <w:szCs w:val="28"/>
        </w:rPr>
        <w:t>Меретского</w:t>
      </w:r>
      <w:proofErr w:type="spellEnd"/>
      <w:r w:rsidRPr="009C40B1">
        <w:rPr>
          <w:sz w:val="28"/>
          <w:szCs w:val="28"/>
        </w:rPr>
        <w:t xml:space="preserve"> сельсовета </w:t>
      </w:r>
      <w:proofErr w:type="spellStart"/>
      <w:r w:rsidRPr="009C40B1">
        <w:rPr>
          <w:sz w:val="28"/>
          <w:szCs w:val="28"/>
        </w:rPr>
        <w:t>Сузунского</w:t>
      </w:r>
      <w:proofErr w:type="spellEnd"/>
      <w:r w:rsidRPr="009C40B1">
        <w:rPr>
          <w:sz w:val="28"/>
          <w:szCs w:val="28"/>
        </w:rPr>
        <w:t xml:space="preserve"> района Новосибирской области на 2025 год и плановый период 2026 и 2027 годов</w:t>
      </w:r>
      <w:r w:rsidRPr="009115E3">
        <w:rPr>
          <w:sz w:val="28"/>
          <w:szCs w:val="28"/>
        </w:rPr>
        <w:t>» в прилагаемой редакции</w:t>
      </w:r>
      <w:r>
        <w:rPr>
          <w:sz w:val="28"/>
          <w:szCs w:val="28"/>
        </w:rPr>
        <w:t>.</w:t>
      </w:r>
    </w:p>
    <w:p w:rsidR="003E7F22" w:rsidRDefault="003E7F22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3E7F22" w:rsidRDefault="009E2304" w:rsidP="003E7F22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6</w:t>
      </w:r>
      <w:r w:rsidR="003E7F22">
        <w:rPr>
          <w:sz w:val="28"/>
          <w:szCs w:val="28"/>
        </w:rPr>
        <w:t xml:space="preserve">. </w:t>
      </w:r>
      <w:r w:rsidR="003E7F22" w:rsidRPr="009115E3">
        <w:rPr>
          <w:sz w:val="28"/>
          <w:szCs w:val="28"/>
        </w:rPr>
        <w:t>Утвердить приложени</w:t>
      </w:r>
      <w:r w:rsidR="003E7F22">
        <w:rPr>
          <w:sz w:val="28"/>
          <w:szCs w:val="28"/>
        </w:rPr>
        <w:t>е</w:t>
      </w:r>
      <w:r w:rsidR="003E7F22" w:rsidRPr="009115E3">
        <w:rPr>
          <w:sz w:val="28"/>
          <w:szCs w:val="28"/>
        </w:rPr>
        <w:t xml:space="preserve"> </w:t>
      </w:r>
      <w:r w:rsidR="003E7F22">
        <w:rPr>
          <w:sz w:val="28"/>
          <w:szCs w:val="28"/>
        </w:rPr>
        <w:t>10</w:t>
      </w:r>
      <w:r w:rsidR="003E7F22" w:rsidRPr="009115E3">
        <w:rPr>
          <w:sz w:val="28"/>
          <w:szCs w:val="28"/>
        </w:rPr>
        <w:t xml:space="preserve">  «</w:t>
      </w:r>
      <w:r w:rsidR="003E7F22" w:rsidRPr="003E7F22">
        <w:rPr>
          <w:sz w:val="28"/>
          <w:szCs w:val="28"/>
        </w:rPr>
        <w:t xml:space="preserve">Перечень муниципальных  программ  </w:t>
      </w:r>
      <w:proofErr w:type="spellStart"/>
      <w:r w:rsidR="003E7F22" w:rsidRPr="003E7F22">
        <w:rPr>
          <w:sz w:val="28"/>
          <w:szCs w:val="28"/>
        </w:rPr>
        <w:t>Меретского</w:t>
      </w:r>
      <w:proofErr w:type="spellEnd"/>
      <w:r w:rsidR="003E7F22" w:rsidRPr="003E7F22">
        <w:rPr>
          <w:sz w:val="28"/>
          <w:szCs w:val="28"/>
        </w:rPr>
        <w:t xml:space="preserve"> сельсовета </w:t>
      </w:r>
      <w:proofErr w:type="spellStart"/>
      <w:r w:rsidR="003E7F22" w:rsidRPr="003E7F22">
        <w:rPr>
          <w:sz w:val="28"/>
          <w:szCs w:val="28"/>
        </w:rPr>
        <w:t>Сузунского</w:t>
      </w:r>
      <w:proofErr w:type="spellEnd"/>
      <w:r w:rsidR="003E7F22" w:rsidRPr="003E7F22">
        <w:rPr>
          <w:sz w:val="28"/>
          <w:szCs w:val="28"/>
        </w:rPr>
        <w:t xml:space="preserve"> района Новосибирской области, предусмотренных к финансированию в 2025 году и плановом периоде 2026 и 2027 годов</w:t>
      </w:r>
      <w:r w:rsidR="003E7F22" w:rsidRPr="009115E3">
        <w:rPr>
          <w:sz w:val="28"/>
          <w:szCs w:val="28"/>
        </w:rPr>
        <w:t>» в прилагаемой редакции</w:t>
      </w:r>
      <w:r w:rsidR="003E7F22">
        <w:rPr>
          <w:sz w:val="28"/>
          <w:szCs w:val="28"/>
        </w:rPr>
        <w:t>.</w:t>
      </w:r>
    </w:p>
    <w:p w:rsidR="002D1CE4" w:rsidRDefault="002D1CE4" w:rsidP="00947E7B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C66536" w:rsidRDefault="000418E5" w:rsidP="00194726">
      <w:pPr>
        <w:tabs>
          <w:tab w:val="left" w:pos="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31B6">
        <w:rPr>
          <w:sz w:val="28"/>
          <w:szCs w:val="28"/>
        </w:rPr>
        <w:t>2</w:t>
      </w:r>
      <w:r w:rsidR="00081500">
        <w:rPr>
          <w:sz w:val="28"/>
          <w:szCs w:val="28"/>
        </w:rPr>
        <w:t>.</w:t>
      </w:r>
      <w:r w:rsidR="00DF7A9E">
        <w:rPr>
          <w:sz w:val="28"/>
          <w:szCs w:val="28"/>
        </w:rPr>
        <w:t>Опубликовать н</w:t>
      </w:r>
      <w:r w:rsidR="00514504" w:rsidRPr="00DF7A9E">
        <w:rPr>
          <w:sz w:val="28"/>
          <w:szCs w:val="28"/>
        </w:rPr>
        <w:t>астоящее решение в информационном бюллетене органов местного самоуправления «</w:t>
      </w:r>
      <w:proofErr w:type="spellStart"/>
      <w:r w:rsidR="00514504" w:rsidRPr="00DF7A9E">
        <w:rPr>
          <w:sz w:val="28"/>
          <w:szCs w:val="28"/>
        </w:rPr>
        <w:t>Меретский</w:t>
      </w:r>
      <w:proofErr w:type="spellEnd"/>
      <w:r w:rsidR="00514504" w:rsidRPr="00DF7A9E">
        <w:rPr>
          <w:sz w:val="28"/>
          <w:szCs w:val="28"/>
        </w:rPr>
        <w:t xml:space="preserve"> вестник»</w:t>
      </w:r>
      <w:r w:rsidR="00DF7A9E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DF7A9E">
        <w:rPr>
          <w:sz w:val="28"/>
          <w:szCs w:val="28"/>
        </w:rPr>
        <w:t>Меретского</w:t>
      </w:r>
      <w:proofErr w:type="spellEnd"/>
      <w:r w:rsidR="00DF7A9E">
        <w:rPr>
          <w:sz w:val="28"/>
          <w:szCs w:val="28"/>
        </w:rPr>
        <w:t xml:space="preserve"> сельсовета </w:t>
      </w:r>
      <w:proofErr w:type="spellStart"/>
      <w:r w:rsidR="00DF7A9E">
        <w:rPr>
          <w:sz w:val="28"/>
          <w:szCs w:val="28"/>
        </w:rPr>
        <w:t>Сузунского</w:t>
      </w:r>
      <w:proofErr w:type="spellEnd"/>
      <w:r w:rsidR="00DF7A9E">
        <w:rPr>
          <w:sz w:val="28"/>
          <w:szCs w:val="28"/>
        </w:rPr>
        <w:t xml:space="preserve"> района Новосибирской области.</w:t>
      </w:r>
    </w:p>
    <w:p w:rsidR="00181BF2" w:rsidRPr="00194726" w:rsidRDefault="00181BF2" w:rsidP="00194726">
      <w:pPr>
        <w:tabs>
          <w:tab w:val="left" w:pos="828"/>
        </w:tabs>
        <w:jc w:val="both"/>
        <w:rPr>
          <w:sz w:val="26"/>
          <w:szCs w:val="26"/>
        </w:rPr>
      </w:pPr>
    </w:p>
    <w:p w:rsidR="009750D9" w:rsidRPr="009750D9" w:rsidRDefault="00B12C26" w:rsidP="009750D9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24057">
        <w:rPr>
          <w:sz w:val="28"/>
          <w:szCs w:val="28"/>
        </w:rPr>
        <w:t>Меретского</w:t>
      </w:r>
      <w:proofErr w:type="spellEnd"/>
      <w:r w:rsidR="008266A9" w:rsidRPr="009750D9">
        <w:rPr>
          <w:sz w:val="28"/>
          <w:szCs w:val="28"/>
        </w:rPr>
        <w:t xml:space="preserve"> сельсовета</w:t>
      </w:r>
      <w:r w:rsidR="001C131C">
        <w:rPr>
          <w:sz w:val="28"/>
          <w:szCs w:val="28"/>
        </w:rPr>
        <w:t xml:space="preserve">                    </w:t>
      </w:r>
      <w:r w:rsidR="00181BF2">
        <w:rPr>
          <w:sz w:val="28"/>
          <w:szCs w:val="28"/>
        </w:rPr>
        <w:t xml:space="preserve">        Председатель Совета депутатов</w:t>
      </w:r>
    </w:p>
    <w:p w:rsidR="001C131C" w:rsidRDefault="009750D9" w:rsidP="009750D9">
      <w:pPr>
        <w:tabs>
          <w:tab w:val="left" w:pos="6237"/>
        </w:tabs>
        <w:rPr>
          <w:sz w:val="28"/>
          <w:szCs w:val="28"/>
        </w:rPr>
      </w:pPr>
      <w:r w:rsidRPr="009750D9">
        <w:rPr>
          <w:sz w:val="28"/>
          <w:szCs w:val="28"/>
        </w:rPr>
        <w:t>Сузунского района</w:t>
      </w:r>
      <w:r w:rsidR="001C131C">
        <w:rPr>
          <w:sz w:val="28"/>
          <w:szCs w:val="28"/>
        </w:rPr>
        <w:t xml:space="preserve">                                              Сузунского района</w:t>
      </w:r>
    </w:p>
    <w:p w:rsidR="009750D9" w:rsidRPr="009750D9" w:rsidRDefault="00181BF2" w:rsidP="009750D9">
      <w:pPr>
        <w:tabs>
          <w:tab w:val="left" w:pos="623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тского</w:t>
      </w:r>
      <w:proofErr w:type="spellEnd"/>
      <w:r>
        <w:rPr>
          <w:sz w:val="28"/>
          <w:szCs w:val="28"/>
        </w:rPr>
        <w:t xml:space="preserve"> сельсовета</w:t>
      </w:r>
      <w:r w:rsidR="001C131C">
        <w:rPr>
          <w:sz w:val="28"/>
          <w:szCs w:val="28"/>
        </w:rPr>
        <w:t xml:space="preserve">                                       Новосибирской области</w:t>
      </w:r>
    </w:p>
    <w:p w:rsidR="00181BF2" w:rsidRDefault="00181BF2" w:rsidP="009750D9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</w:t>
      </w:r>
    </w:p>
    <w:p w:rsidR="00021DF5" w:rsidRPr="009750D9" w:rsidRDefault="00181BF2" w:rsidP="009750D9">
      <w:pPr>
        <w:tabs>
          <w:tab w:val="left" w:pos="623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_________А.Ю.Дерябин</w:t>
      </w:r>
      <w:proofErr w:type="spellEnd"/>
      <w:r w:rsidR="001C131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__________О.Ю. Федоров</w:t>
      </w:r>
    </w:p>
    <w:sectPr w:rsidR="00021DF5" w:rsidRPr="009750D9" w:rsidSect="003E7F22">
      <w:pgSz w:w="11907" w:h="16840" w:code="9"/>
      <w:pgMar w:top="568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26B"/>
    <w:multiLevelType w:val="hybridMultilevel"/>
    <w:tmpl w:val="15829924"/>
    <w:lvl w:ilvl="0" w:tplc="09E8447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6465C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7E25BF"/>
    <w:multiLevelType w:val="multilevel"/>
    <w:tmpl w:val="54EC4C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>
    <w:nsid w:val="1BE00D6A"/>
    <w:multiLevelType w:val="hybridMultilevel"/>
    <w:tmpl w:val="5FBE7394"/>
    <w:lvl w:ilvl="0" w:tplc="4676912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DAD1264"/>
    <w:multiLevelType w:val="multilevel"/>
    <w:tmpl w:val="8BB2B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5">
    <w:nsid w:val="2F2F49BE"/>
    <w:multiLevelType w:val="hybridMultilevel"/>
    <w:tmpl w:val="10F01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E049B"/>
    <w:multiLevelType w:val="hybridMultilevel"/>
    <w:tmpl w:val="65DAE976"/>
    <w:lvl w:ilvl="0" w:tplc="D0BC361E">
      <w:start w:val="11"/>
      <w:numFmt w:val="decimal"/>
      <w:lvlText w:val="%1"/>
      <w:lvlJc w:val="left"/>
      <w:pPr>
        <w:tabs>
          <w:tab w:val="num" w:pos="4464"/>
        </w:tabs>
        <w:ind w:left="446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7">
    <w:nsid w:val="34172681"/>
    <w:multiLevelType w:val="hybridMultilevel"/>
    <w:tmpl w:val="9D7E979A"/>
    <w:lvl w:ilvl="0" w:tplc="7DAC916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36761C78"/>
    <w:multiLevelType w:val="hybridMultilevel"/>
    <w:tmpl w:val="02747702"/>
    <w:lvl w:ilvl="0" w:tplc="44946E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3D257101"/>
    <w:multiLevelType w:val="hybridMultilevel"/>
    <w:tmpl w:val="EA705A58"/>
    <w:lvl w:ilvl="0" w:tplc="32C4EDA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E561872"/>
    <w:multiLevelType w:val="hybridMultilevel"/>
    <w:tmpl w:val="C76A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07357"/>
    <w:multiLevelType w:val="multilevel"/>
    <w:tmpl w:val="278C8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6CF3809"/>
    <w:multiLevelType w:val="hybridMultilevel"/>
    <w:tmpl w:val="9FF2B3A8"/>
    <w:lvl w:ilvl="0" w:tplc="7840A2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CA64FC92">
      <w:start w:val="3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DAB6EB4"/>
    <w:multiLevelType w:val="hybridMultilevel"/>
    <w:tmpl w:val="B9B84B48"/>
    <w:lvl w:ilvl="0" w:tplc="1FEC1F6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1F611B4"/>
    <w:multiLevelType w:val="hybridMultilevel"/>
    <w:tmpl w:val="B79A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E83874"/>
    <w:multiLevelType w:val="hybridMultilevel"/>
    <w:tmpl w:val="FDF2F104"/>
    <w:lvl w:ilvl="0" w:tplc="75DCF6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DFE1C51"/>
    <w:multiLevelType w:val="multilevel"/>
    <w:tmpl w:val="FE221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A72394"/>
    <w:multiLevelType w:val="multilevel"/>
    <w:tmpl w:val="34E24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9">
    <w:nsid w:val="68043D3F"/>
    <w:multiLevelType w:val="multilevel"/>
    <w:tmpl w:val="BFB6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8D1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3670EED"/>
    <w:multiLevelType w:val="multilevel"/>
    <w:tmpl w:val="A2A40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41C1B5B"/>
    <w:multiLevelType w:val="hybridMultilevel"/>
    <w:tmpl w:val="8C02AF2E"/>
    <w:lvl w:ilvl="0" w:tplc="7BBAEF2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4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63F23"/>
    <w:rsid w:val="0000036E"/>
    <w:rsid w:val="0000101C"/>
    <w:rsid w:val="000015D9"/>
    <w:rsid w:val="0000201D"/>
    <w:rsid w:val="00003D02"/>
    <w:rsid w:val="000054A5"/>
    <w:rsid w:val="00005FC7"/>
    <w:rsid w:val="00010816"/>
    <w:rsid w:val="00011F4B"/>
    <w:rsid w:val="00012E5F"/>
    <w:rsid w:val="000170A7"/>
    <w:rsid w:val="00020794"/>
    <w:rsid w:val="00021DF5"/>
    <w:rsid w:val="000221D7"/>
    <w:rsid w:val="00025D1A"/>
    <w:rsid w:val="0002613B"/>
    <w:rsid w:val="000268C1"/>
    <w:rsid w:val="00027F9D"/>
    <w:rsid w:val="00031762"/>
    <w:rsid w:val="00034DA8"/>
    <w:rsid w:val="00036285"/>
    <w:rsid w:val="00040003"/>
    <w:rsid w:val="000414A0"/>
    <w:rsid w:val="000418E5"/>
    <w:rsid w:val="00042C1D"/>
    <w:rsid w:val="00043CAB"/>
    <w:rsid w:val="000445F4"/>
    <w:rsid w:val="00044D00"/>
    <w:rsid w:val="00045591"/>
    <w:rsid w:val="00045B62"/>
    <w:rsid w:val="000500B6"/>
    <w:rsid w:val="0005019C"/>
    <w:rsid w:val="000505E5"/>
    <w:rsid w:val="00051184"/>
    <w:rsid w:val="00052060"/>
    <w:rsid w:val="000543BB"/>
    <w:rsid w:val="0005579C"/>
    <w:rsid w:val="00056AA9"/>
    <w:rsid w:val="00056D98"/>
    <w:rsid w:val="000611EE"/>
    <w:rsid w:val="000626CF"/>
    <w:rsid w:val="00065E2E"/>
    <w:rsid w:val="00066813"/>
    <w:rsid w:val="0006745D"/>
    <w:rsid w:val="00076579"/>
    <w:rsid w:val="00080BBA"/>
    <w:rsid w:val="00081500"/>
    <w:rsid w:val="00082EEF"/>
    <w:rsid w:val="00084C13"/>
    <w:rsid w:val="00091AF4"/>
    <w:rsid w:val="0009559E"/>
    <w:rsid w:val="0009719A"/>
    <w:rsid w:val="0009757E"/>
    <w:rsid w:val="000A5A5A"/>
    <w:rsid w:val="000A759F"/>
    <w:rsid w:val="000B01C1"/>
    <w:rsid w:val="000B0982"/>
    <w:rsid w:val="000B5522"/>
    <w:rsid w:val="000B6D69"/>
    <w:rsid w:val="000C11BF"/>
    <w:rsid w:val="000C2C04"/>
    <w:rsid w:val="000C2C70"/>
    <w:rsid w:val="000C2DA0"/>
    <w:rsid w:val="000C39D9"/>
    <w:rsid w:val="000C4643"/>
    <w:rsid w:val="000C5C1C"/>
    <w:rsid w:val="000C5EAF"/>
    <w:rsid w:val="000C6E21"/>
    <w:rsid w:val="000D08C4"/>
    <w:rsid w:val="000D1CCD"/>
    <w:rsid w:val="000D1E13"/>
    <w:rsid w:val="000D2DDD"/>
    <w:rsid w:val="000D7269"/>
    <w:rsid w:val="000D7B07"/>
    <w:rsid w:val="000E0AA0"/>
    <w:rsid w:val="000E245B"/>
    <w:rsid w:val="000E29CC"/>
    <w:rsid w:val="000E7627"/>
    <w:rsid w:val="000F1BA3"/>
    <w:rsid w:val="000F3218"/>
    <w:rsid w:val="000F46B8"/>
    <w:rsid w:val="000F7898"/>
    <w:rsid w:val="00100F7F"/>
    <w:rsid w:val="001013C3"/>
    <w:rsid w:val="00102241"/>
    <w:rsid w:val="00102EFF"/>
    <w:rsid w:val="00104F17"/>
    <w:rsid w:val="001052A5"/>
    <w:rsid w:val="00107A9A"/>
    <w:rsid w:val="0011568A"/>
    <w:rsid w:val="001159BB"/>
    <w:rsid w:val="00116305"/>
    <w:rsid w:val="0011761F"/>
    <w:rsid w:val="001221FE"/>
    <w:rsid w:val="00122311"/>
    <w:rsid w:val="001251B6"/>
    <w:rsid w:val="0012609D"/>
    <w:rsid w:val="001278D9"/>
    <w:rsid w:val="00133FB3"/>
    <w:rsid w:val="00136942"/>
    <w:rsid w:val="00141EB8"/>
    <w:rsid w:val="001429F0"/>
    <w:rsid w:val="00143052"/>
    <w:rsid w:val="0014350C"/>
    <w:rsid w:val="001458B2"/>
    <w:rsid w:val="00145C0C"/>
    <w:rsid w:val="001462FA"/>
    <w:rsid w:val="001469E7"/>
    <w:rsid w:val="00147803"/>
    <w:rsid w:val="00147826"/>
    <w:rsid w:val="00147992"/>
    <w:rsid w:val="001512DB"/>
    <w:rsid w:val="001527B1"/>
    <w:rsid w:val="00152A42"/>
    <w:rsid w:val="0015347F"/>
    <w:rsid w:val="00155067"/>
    <w:rsid w:val="00155EC9"/>
    <w:rsid w:val="00156987"/>
    <w:rsid w:val="00164848"/>
    <w:rsid w:val="00170CE7"/>
    <w:rsid w:val="00170D3E"/>
    <w:rsid w:val="00171115"/>
    <w:rsid w:val="00172CC4"/>
    <w:rsid w:val="0017338F"/>
    <w:rsid w:val="0017468B"/>
    <w:rsid w:val="001769E7"/>
    <w:rsid w:val="00176B3D"/>
    <w:rsid w:val="001773C0"/>
    <w:rsid w:val="00180C91"/>
    <w:rsid w:val="00181BF2"/>
    <w:rsid w:val="00183A77"/>
    <w:rsid w:val="00183CA0"/>
    <w:rsid w:val="00184FB9"/>
    <w:rsid w:val="0018674A"/>
    <w:rsid w:val="001875FA"/>
    <w:rsid w:val="00190646"/>
    <w:rsid w:val="00190C23"/>
    <w:rsid w:val="00194726"/>
    <w:rsid w:val="001957C1"/>
    <w:rsid w:val="001973B9"/>
    <w:rsid w:val="0019751B"/>
    <w:rsid w:val="0019765D"/>
    <w:rsid w:val="001A1730"/>
    <w:rsid w:val="001A18BF"/>
    <w:rsid w:val="001A23BC"/>
    <w:rsid w:val="001A2EC3"/>
    <w:rsid w:val="001A2F96"/>
    <w:rsid w:val="001A3284"/>
    <w:rsid w:val="001A679F"/>
    <w:rsid w:val="001B09C3"/>
    <w:rsid w:val="001B0D0E"/>
    <w:rsid w:val="001B1035"/>
    <w:rsid w:val="001B24CE"/>
    <w:rsid w:val="001B30F0"/>
    <w:rsid w:val="001B52EA"/>
    <w:rsid w:val="001B5C2D"/>
    <w:rsid w:val="001B6D1B"/>
    <w:rsid w:val="001C1211"/>
    <w:rsid w:val="001C131C"/>
    <w:rsid w:val="001C3C23"/>
    <w:rsid w:val="001C63A1"/>
    <w:rsid w:val="001D02F1"/>
    <w:rsid w:val="001D4817"/>
    <w:rsid w:val="001D7ECE"/>
    <w:rsid w:val="001E16CA"/>
    <w:rsid w:val="001E1913"/>
    <w:rsid w:val="001E3607"/>
    <w:rsid w:val="001E378E"/>
    <w:rsid w:val="001E3A67"/>
    <w:rsid w:val="001E709D"/>
    <w:rsid w:val="001E763A"/>
    <w:rsid w:val="001F04B3"/>
    <w:rsid w:val="001F21F8"/>
    <w:rsid w:val="001F4B5C"/>
    <w:rsid w:val="001F5025"/>
    <w:rsid w:val="001F66C6"/>
    <w:rsid w:val="002018AE"/>
    <w:rsid w:val="00201C83"/>
    <w:rsid w:val="00203657"/>
    <w:rsid w:val="00203BD9"/>
    <w:rsid w:val="00204D85"/>
    <w:rsid w:val="00205497"/>
    <w:rsid w:val="00206A31"/>
    <w:rsid w:val="00206D55"/>
    <w:rsid w:val="002070D3"/>
    <w:rsid w:val="00211907"/>
    <w:rsid w:val="00212EC2"/>
    <w:rsid w:val="00213427"/>
    <w:rsid w:val="00214773"/>
    <w:rsid w:val="00216070"/>
    <w:rsid w:val="00217772"/>
    <w:rsid w:val="0022155B"/>
    <w:rsid w:val="0022210C"/>
    <w:rsid w:val="002235A7"/>
    <w:rsid w:val="00224910"/>
    <w:rsid w:val="00225767"/>
    <w:rsid w:val="00225A55"/>
    <w:rsid w:val="00225C2A"/>
    <w:rsid w:val="002277AA"/>
    <w:rsid w:val="00227D83"/>
    <w:rsid w:val="00231BB6"/>
    <w:rsid w:val="00232072"/>
    <w:rsid w:val="002323BA"/>
    <w:rsid w:val="00242530"/>
    <w:rsid w:val="0024301C"/>
    <w:rsid w:val="00246DA6"/>
    <w:rsid w:val="002476AF"/>
    <w:rsid w:val="002510D1"/>
    <w:rsid w:val="00256419"/>
    <w:rsid w:val="00257049"/>
    <w:rsid w:val="0026168E"/>
    <w:rsid w:val="002616A0"/>
    <w:rsid w:val="00261D28"/>
    <w:rsid w:val="00262F50"/>
    <w:rsid w:val="00263F16"/>
    <w:rsid w:val="0026629D"/>
    <w:rsid w:val="00267AD3"/>
    <w:rsid w:val="00267D9F"/>
    <w:rsid w:val="00271903"/>
    <w:rsid w:val="0027359C"/>
    <w:rsid w:val="00276663"/>
    <w:rsid w:val="002768F4"/>
    <w:rsid w:val="00280499"/>
    <w:rsid w:val="00280A65"/>
    <w:rsid w:val="00281EB0"/>
    <w:rsid w:val="00284BD5"/>
    <w:rsid w:val="00285C5B"/>
    <w:rsid w:val="00286154"/>
    <w:rsid w:val="00286335"/>
    <w:rsid w:val="00286C65"/>
    <w:rsid w:val="00287744"/>
    <w:rsid w:val="002913FE"/>
    <w:rsid w:val="00293E58"/>
    <w:rsid w:val="00295D76"/>
    <w:rsid w:val="00296007"/>
    <w:rsid w:val="002A06C5"/>
    <w:rsid w:val="002A12B6"/>
    <w:rsid w:val="002A2A72"/>
    <w:rsid w:val="002A39D7"/>
    <w:rsid w:val="002A3BE0"/>
    <w:rsid w:val="002A57FE"/>
    <w:rsid w:val="002B2247"/>
    <w:rsid w:val="002B2822"/>
    <w:rsid w:val="002B3947"/>
    <w:rsid w:val="002B7627"/>
    <w:rsid w:val="002B7FD0"/>
    <w:rsid w:val="002C234F"/>
    <w:rsid w:val="002C2748"/>
    <w:rsid w:val="002C43E3"/>
    <w:rsid w:val="002C5AFC"/>
    <w:rsid w:val="002C78FF"/>
    <w:rsid w:val="002D08C8"/>
    <w:rsid w:val="002D1192"/>
    <w:rsid w:val="002D1CE4"/>
    <w:rsid w:val="002D5FC7"/>
    <w:rsid w:val="002F0A48"/>
    <w:rsid w:val="002F18CA"/>
    <w:rsid w:val="002F29A4"/>
    <w:rsid w:val="002F2AB5"/>
    <w:rsid w:val="002F6A53"/>
    <w:rsid w:val="00300394"/>
    <w:rsid w:val="003005C1"/>
    <w:rsid w:val="00300A5A"/>
    <w:rsid w:val="00300F93"/>
    <w:rsid w:val="0030773B"/>
    <w:rsid w:val="00312630"/>
    <w:rsid w:val="0031308C"/>
    <w:rsid w:val="003136AA"/>
    <w:rsid w:val="00314169"/>
    <w:rsid w:val="00314DCC"/>
    <w:rsid w:val="003156E1"/>
    <w:rsid w:val="00316868"/>
    <w:rsid w:val="00316CB6"/>
    <w:rsid w:val="00320149"/>
    <w:rsid w:val="00322C68"/>
    <w:rsid w:val="00323B38"/>
    <w:rsid w:val="00323D65"/>
    <w:rsid w:val="00326D37"/>
    <w:rsid w:val="003276EF"/>
    <w:rsid w:val="0033169B"/>
    <w:rsid w:val="00331B38"/>
    <w:rsid w:val="003328D0"/>
    <w:rsid w:val="0033383E"/>
    <w:rsid w:val="00337473"/>
    <w:rsid w:val="00337F84"/>
    <w:rsid w:val="0034097B"/>
    <w:rsid w:val="003418DF"/>
    <w:rsid w:val="00344317"/>
    <w:rsid w:val="0035070A"/>
    <w:rsid w:val="00354214"/>
    <w:rsid w:val="00357479"/>
    <w:rsid w:val="003602A5"/>
    <w:rsid w:val="00362108"/>
    <w:rsid w:val="00364D3D"/>
    <w:rsid w:val="0036786F"/>
    <w:rsid w:val="00367DEB"/>
    <w:rsid w:val="00370C0E"/>
    <w:rsid w:val="0037249E"/>
    <w:rsid w:val="003729FA"/>
    <w:rsid w:val="00374538"/>
    <w:rsid w:val="00380AFB"/>
    <w:rsid w:val="003820FB"/>
    <w:rsid w:val="00387CD3"/>
    <w:rsid w:val="00390563"/>
    <w:rsid w:val="0039308E"/>
    <w:rsid w:val="00393CA7"/>
    <w:rsid w:val="003945B5"/>
    <w:rsid w:val="00394CFF"/>
    <w:rsid w:val="003952EA"/>
    <w:rsid w:val="00395E07"/>
    <w:rsid w:val="0039625D"/>
    <w:rsid w:val="00396810"/>
    <w:rsid w:val="003A091E"/>
    <w:rsid w:val="003B12F2"/>
    <w:rsid w:val="003B24E6"/>
    <w:rsid w:val="003B2A0F"/>
    <w:rsid w:val="003B2F2C"/>
    <w:rsid w:val="003B459D"/>
    <w:rsid w:val="003B4EDF"/>
    <w:rsid w:val="003C0A1F"/>
    <w:rsid w:val="003C11C2"/>
    <w:rsid w:val="003C7441"/>
    <w:rsid w:val="003D29F3"/>
    <w:rsid w:val="003D5FEB"/>
    <w:rsid w:val="003D700A"/>
    <w:rsid w:val="003E28BD"/>
    <w:rsid w:val="003E4335"/>
    <w:rsid w:val="003E6CE8"/>
    <w:rsid w:val="003E7F22"/>
    <w:rsid w:val="003F3031"/>
    <w:rsid w:val="003F38AC"/>
    <w:rsid w:val="003F4246"/>
    <w:rsid w:val="003F4EC9"/>
    <w:rsid w:val="003F5029"/>
    <w:rsid w:val="003F5078"/>
    <w:rsid w:val="003F7211"/>
    <w:rsid w:val="003F7E76"/>
    <w:rsid w:val="004044CF"/>
    <w:rsid w:val="00405D47"/>
    <w:rsid w:val="00413BE0"/>
    <w:rsid w:val="00415204"/>
    <w:rsid w:val="00415E6C"/>
    <w:rsid w:val="00417EC0"/>
    <w:rsid w:val="00422AD3"/>
    <w:rsid w:val="00424965"/>
    <w:rsid w:val="00425554"/>
    <w:rsid w:val="00432A3D"/>
    <w:rsid w:val="0043321A"/>
    <w:rsid w:val="00434634"/>
    <w:rsid w:val="004365E3"/>
    <w:rsid w:val="00437341"/>
    <w:rsid w:val="0043782B"/>
    <w:rsid w:val="004418D6"/>
    <w:rsid w:val="004449CC"/>
    <w:rsid w:val="00446CE6"/>
    <w:rsid w:val="0045411D"/>
    <w:rsid w:val="00455B9C"/>
    <w:rsid w:val="004576AB"/>
    <w:rsid w:val="00457861"/>
    <w:rsid w:val="00463697"/>
    <w:rsid w:val="00463AC5"/>
    <w:rsid w:val="004648D6"/>
    <w:rsid w:val="00465FEB"/>
    <w:rsid w:val="004676F2"/>
    <w:rsid w:val="00472D4F"/>
    <w:rsid w:val="00475CED"/>
    <w:rsid w:val="00477727"/>
    <w:rsid w:val="004778D7"/>
    <w:rsid w:val="00480EBA"/>
    <w:rsid w:val="00481244"/>
    <w:rsid w:val="00482464"/>
    <w:rsid w:val="004843A8"/>
    <w:rsid w:val="004843D5"/>
    <w:rsid w:val="00486746"/>
    <w:rsid w:val="00492894"/>
    <w:rsid w:val="004929BB"/>
    <w:rsid w:val="00492EDC"/>
    <w:rsid w:val="0049316B"/>
    <w:rsid w:val="004A4019"/>
    <w:rsid w:val="004A506E"/>
    <w:rsid w:val="004B1F42"/>
    <w:rsid w:val="004B6480"/>
    <w:rsid w:val="004C10A9"/>
    <w:rsid w:val="004C2755"/>
    <w:rsid w:val="004C27A1"/>
    <w:rsid w:val="004C4871"/>
    <w:rsid w:val="004C6B52"/>
    <w:rsid w:val="004C6C78"/>
    <w:rsid w:val="004D387B"/>
    <w:rsid w:val="004D3DE2"/>
    <w:rsid w:val="004D581B"/>
    <w:rsid w:val="004D6066"/>
    <w:rsid w:val="004E0029"/>
    <w:rsid w:val="004E5F35"/>
    <w:rsid w:val="004F2190"/>
    <w:rsid w:val="004F28B5"/>
    <w:rsid w:val="004F2A78"/>
    <w:rsid w:val="004F39BF"/>
    <w:rsid w:val="004F6007"/>
    <w:rsid w:val="004F62FB"/>
    <w:rsid w:val="004F6A2A"/>
    <w:rsid w:val="004F6B59"/>
    <w:rsid w:val="005007F0"/>
    <w:rsid w:val="00501ADB"/>
    <w:rsid w:val="00501FA6"/>
    <w:rsid w:val="00505449"/>
    <w:rsid w:val="005058B3"/>
    <w:rsid w:val="00510C59"/>
    <w:rsid w:val="005118DA"/>
    <w:rsid w:val="00511B73"/>
    <w:rsid w:val="00514504"/>
    <w:rsid w:val="00514BFE"/>
    <w:rsid w:val="005165BF"/>
    <w:rsid w:val="00516774"/>
    <w:rsid w:val="00516B93"/>
    <w:rsid w:val="00522C39"/>
    <w:rsid w:val="00523401"/>
    <w:rsid w:val="005269B1"/>
    <w:rsid w:val="00530B2E"/>
    <w:rsid w:val="00531A06"/>
    <w:rsid w:val="00532ADA"/>
    <w:rsid w:val="00537150"/>
    <w:rsid w:val="00540F38"/>
    <w:rsid w:val="00541107"/>
    <w:rsid w:val="005419C9"/>
    <w:rsid w:val="00543379"/>
    <w:rsid w:val="00545D3A"/>
    <w:rsid w:val="00546D13"/>
    <w:rsid w:val="00550C30"/>
    <w:rsid w:val="00550D6C"/>
    <w:rsid w:val="005546CD"/>
    <w:rsid w:val="0055583A"/>
    <w:rsid w:val="005565EC"/>
    <w:rsid w:val="00557FDD"/>
    <w:rsid w:val="00561D58"/>
    <w:rsid w:val="00566C67"/>
    <w:rsid w:val="00573DE9"/>
    <w:rsid w:val="00573EAB"/>
    <w:rsid w:val="0057429A"/>
    <w:rsid w:val="005743B7"/>
    <w:rsid w:val="0057659B"/>
    <w:rsid w:val="00581610"/>
    <w:rsid w:val="00586EA1"/>
    <w:rsid w:val="0058730F"/>
    <w:rsid w:val="00587E9D"/>
    <w:rsid w:val="00590DAE"/>
    <w:rsid w:val="00594415"/>
    <w:rsid w:val="00595BA5"/>
    <w:rsid w:val="005A0BDE"/>
    <w:rsid w:val="005A2237"/>
    <w:rsid w:val="005A2D10"/>
    <w:rsid w:val="005A4788"/>
    <w:rsid w:val="005A54CF"/>
    <w:rsid w:val="005A6EC3"/>
    <w:rsid w:val="005B00F8"/>
    <w:rsid w:val="005B2326"/>
    <w:rsid w:val="005B4D89"/>
    <w:rsid w:val="005B5705"/>
    <w:rsid w:val="005B6341"/>
    <w:rsid w:val="005B6717"/>
    <w:rsid w:val="005C20DE"/>
    <w:rsid w:val="005C3AF5"/>
    <w:rsid w:val="005C5953"/>
    <w:rsid w:val="005C63C3"/>
    <w:rsid w:val="005C6854"/>
    <w:rsid w:val="005D2B2E"/>
    <w:rsid w:val="005D67AA"/>
    <w:rsid w:val="005E063B"/>
    <w:rsid w:val="005E5057"/>
    <w:rsid w:val="005E5FF3"/>
    <w:rsid w:val="005E7717"/>
    <w:rsid w:val="005F199F"/>
    <w:rsid w:val="005F54DA"/>
    <w:rsid w:val="005F5888"/>
    <w:rsid w:val="005F7B89"/>
    <w:rsid w:val="0060119C"/>
    <w:rsid w:val="00602907"/>
    <w:rsid w:val="00605E1B"/>
    <w:rsid w:val="0060628A"/>
    <w:rsid w:val="00610065"/>
    <w:rsid w:val="0061037F"/>
    <w:rsid w:val="00611980"/>
    <w:rsid w:val="006124FF"/>
    <w:rsid w:val="00613062"/>
    <w:rsid w:val="0061562D"/>
    <w:rsid w:val="00617078"/>
    <w:rsid w:val="00621169"/>
    <w:rsid w:val="0062214A"/>
    <w:rsid w:val="00624410"/>
    <w:rsid w:val="006251B8"/>
    <w:rsid w:val="00626228"/>
    <w:rsid w:val="006305D8"/>
    <w:rsid w:val="006325EC"/>
    <w:rsid w:val="006350A1"/>
    <w:rsid w:val="00637A24"/>
    <w:rsid w:val="00637E91"/>
    <w:rsid w:val="006404C2"/>
    <w:rsid w:val="00642316"/>
    <w:rsid w:val="00652B2F"/>
    <w:rsid w:val="006532C3"/>
    <w:rsid w:val="00654AEA"/>
    <w:rsid w:val="006606C3"/>
    <w:rsid w:val="006619A6"/>
    <w:rsid w:val="0066279F"/>
    <w:rsid w:val="00663681"/>
    <w:rsid w:val="00674450"/>
    <w:rsid w:val="006750A3"/>
    <w:rsid w:val="00675E24"/>
    <w:rsid w:val="00675ED4"/>
    <w:rsid w:val="00677AAD"/>
    <w:rsid w:val="006807B1"/>
    <w:rsid w:val="00680988"/>
    <w:rsid w:val="00680D83"/>
    <w:rsid w:val="00681423"/>
    <w:rsid w:val="006817F3"/>
    <w:rsid w:val="00681D88"/>
    <w:rsid w:val="00682D0C"/>
    <w:rsid w:val="0068302F"/>
    <w:rsid w:val="0068470D"/>
    <w:rsid w:val="00692AE4"/>
    <w:rsid w:val="00692E25"/>
    <w:rsid w:val="00693240"/>
    <w:rsid w:val="0069548D"/>
    <w:rsid w:val="00696CC9"/>
    <w:rsid w:val="006972AE"/>
    <w:rsid w:val="006A18EA"/>
    <w:rsid w:val="006A5EB8"/>
    <w:rsid w:val="006A67AD"/>
    <w:rsid w:val="006B1B4F"/>
    <w:rsid w:val="006B369F"/>
    <w:rsid w:val="006B437B"/>
    <w:rsid w:val="006B51F1"/>
    <w:rsid w:val="006B5DE7"/>
    <w:rsid w:val="006B6775"/>
    <w:rsid w:val="006C16BC"/>
    <w:rsid w:val="006C4237"/>
    <w:rsid w:val="006D0831"/>
    <w:rsid w:val="006D1586"/>
    <w:rsid w:val="006D208D"/>
    <w:rsid w:val="006D2FB6"/>
    <w:rsid w:val="006D3BB9"/>
    <w:rsid w:val="006D40AB"/>
    <w:rsid w:val="006D4BC1"/>
    <w:rsid w:val="006D51F6"/>
    <w:rsid w:val="006E047D"/>
    <w:rsid w:val="006E0692"/>
    <w:rsid w:val="006E5070"/>
    <w:rsid w:val="006E5ABA"/>
    <w:rsid w:val="006E6A9B"/>
    <w:rsid w:val="006E7B7F"/>
    <w:rsid w:val="006F049D"/>
    <w:rsid w:val="006F08CB"/>
    <w:rsid w:val="006F1578"/>
    <w:rsid w:val="006F275C"/>
    <w:rsid w:val="006F2FC9"/>
    <w:rsid w:val="006F3F97"/>
    <w:rsid w:val="006F4266"/>
    <w:rsid w:val="006F47EB"/>
    <w:rsid w:val="006F5D92"/>
    <w:rsid w:val="006F6B7B"/>
    <w:rsid w:val="006F6C85"/>
    <w:rsid w:val="007006D3"/>
    <w:rsid w:val="00700C3E"/>
    <w:rsid w:val="00702B33"/>
    <w:rsid w:val="007043B9"/>
    <w:rsid w:val="00704D42"/>
    <w:rsid w:val="007133C9"/>
    <w:rsid w:val="007160A5"/>
    <w:rsid w:val="00716509"/>
    <w:rsid w:val="00717BE1"/>
    <w:rsid w:val="0072253B"/>
    <w:rsid w:val="00724005"/>
    <w:rsid w:val="00724F64"/>
    <w:rsid w:val="007269C0"/>
    <w:rsid w:val="00726ABF"/>
    <w:rsid w:val="00727590"/>
    <w:rsid w:val="0072792E"/>
    <w:rsid w:val="00730784"/>
    <w:rsid w:val="00732A88"/>
    <w:rsid w:val="00734E07"/>
    <w:rsid w:val="0074162C"/>
    <w:rsid w:val="00742C2F"/>
    <w:rsid w:val="007431DB"/>
    <w:rsid w:val="007437DD"/>
    <w:rsid w:val="00744FF3"/>
    <w:rsid w:val="00745141"/>
    <w:rsid w:val="0074601B"/>
    <w:rsid w:val="00746E00"/>
    <w:rsid w:val="0074700B"/>
    <w:rsid w:val="00747634"/>
    <w:rsid w:val="00751798"/>
    <w:rsid w:val="00751BB0"/>
    <w:rsid w:val="0075256C"/>
    <w:rsid w:val="00753160"/>
    <w:rsid w:val="00754402"/>
    <w:rsid w:val="007553FA"/>
    <w:rsid w:val="00755954"/>
    <w:rsid w:val="00757868"/>
    <w:rsid w:val="00757997"/>
    <w:rsid w:val="00761B7E"/>
    <w:rsid w:val="007636A0"/>
    <w:rsid w:val="00770954"/>
    <w:rsid w:val="007716DD"/>
    <w:rsid w:val="00772A1F"/>
    <w:rsid w:val="00773979"/>
    <w:rsid w:val="00773D76"/>
    <w:rsid w:val="00774C39"/>
    <w:rsid w:val="00775B88"/>
    <w:rsid w:val="00776FD1"/>
    <w:rsid w:val="0078007E"/>
    <w:rsid w:val="007804E2"/>
    <w:rsid w:val="007819D3"/>
    <w:rsid w:val="007832E6"/>
    <w:rsid w:val="00792635"/>
    <w:rsid w:val="00793642"/>
    <w:rsid w:val="00793DF6"/>
    <w:rsid w:val="0079539E"/>
    <w:rsid w:val="007A49C8"/>
    <w:rsid w:val="007A579C"/>
    <w:rsid w:val="007B096D"/>
    <w:rsid w:val="007B0EC9"/>
    <w:rsid w:val="007B396D"/>
    <w:rsid w:val="007B4F96"/>
    <w:rsid w:val="007B5867"/>
    <w:rsid w:val="007C1694"/>
    <w:rsid w:val="007C2397"/>
    <w:rsid w:val="007C336F"/>
    <w:rsid w:val="007C6C44"/>
    <w:rsid w:val="007D202A"/>
    <w:rsid w:val="007D73D4"/>
    <w:rsid w:val="007E2967"/>
    <w:rsid w:val="007E7A5D"/>
    <w:rsid w:val="007F01B6"/>
    <w:rsid w:val="007F3A82"/>
    <w:rsid w:val="007F5351"/>
    <w:rsid w:val="007F6CAB"/>
    <w:rsid w:val="007F7D27"/>
    <w:rsid w:val="008022DD"/>
    <w:rsid w:val="008038C6"/>
    <w:rsid w:val="00810167"/>
    <w:rsid w:val="008136D6"/>
    <w:rsid w:val="00814F3E"/>
    <w:rsid w:val="00816069"/>
    <w:rsid w:val="00817BB9"/>
    <w:rsid w:val="008206AC"/>
    <w:rsid w:val="00820A4F"/>
    <w:rsid w:val="00821468"/>
    <w:rsid w:val="00821801"/>
    <w:rsid w:val="00821D98"/>
    <w:rsid w:val="0082279F"/>
    <w:rsid w:val="00824E52"/>
    <w:rsid w:val="00826156"/>
    <w:rsid w:val="008261A4"/>
    <w:rsid w:val="008266A9"/>
    <w:rsid w:val="008309AF"/>
    <w:rsid w:val="00832000"/>
    <w:rsid w:val="00833282"/>
    <w:rsid w:val="00833691"/>
    <w:rsid w:val="0083503D"/>
    <w:rsid w:val="00835BE9"/>
    <w:rsid w:val="0084070D"/>
    <w:rsid w:val="00841B06"/>
    <w:rsid w:val="00843E09"/>
    <w:rsid w:val="00845708"/>
    <w:rsid w:val="008517A8"/>
    <w:rsid w:val="0085408D"/>
    <w:rsid w:val="00856B15"/>
    <w:rsid w:val="00860BEA"/>
    <w:rsid w:val="00866A25"/>
    <w:rsid w:val="00867B10"/>
    <w:rsid w:val="0087259E"/>
    <w:rsid w:val="0087512E"/>
    <w:rsid w:val="0087763B"/>
    <w:rsid w:val="008801BF"/>
    <w:rsid w:val="0088171E"/>
    <w:rsid w:val="00884BB3"/>
    <w:rsid w:val="008864A6"/>
    <w:rsid w:val="00887AA7"/>
    <w:rsid w:val="008959C9"/>
    <w:rsid w:val="0089678E"/>
    <w:rsid w:val="008A119D"/>
    <w:rsid w:val="008A2B5F"/>
    <w:rsid w:val="008A3482"/>
    <w:rsid w:val="008A3F66"/>
    <w:rsid w:val="008A5A65"/>
    <w:rsid w:val="008A5F85"/>
    <w:rsid w:val="008A7DC0"/>
    <w:rsid w:val="008B0E4A"/>
    <w:rsid w:val="008B306A"/>
    <w:rsid w:val="008B4F2A"/>
    <w:rsid w:val="008B597D"/>
    <w:rsid w:val="008C41DE"/>
    <w:rsid w:val="008C5121"/>
    <w:rsid w:val="008C6ACD"/>
    <w:rsid w:val="008D00C0"/>
    <w:rsid w:val="008D2418"/>
    <w:rsid w:val="008D3D28"/>
    <w:rsid w:val="008E4CBF"/>
    <w:rsid w:val="008E646A"/>
    <w:rsid w:val="008E6811"/>
    <w:rsid w:val="008E7B75"/>
    <w:rsid w:val="008F2388"/>
    <w:rsid w:val="008F3C87"/>
    <w:rsid w:val="009012AA"/>
    <w:rsid w:val="009014E9"/>
    <w:rsid w:val="00901BB3"/>
    <w:rsid w:val="00903A47"/>
    <w:rsid w:val="00903B32"/>
    <w:rsid w:val="00905C2C"/>
    <w:rsid w:val="00905E4A"/>
    <w:rsid w:val="00906D3A"/>
    <w:rsid w:val="00907EB7"/>
    <w:rsid w:val="009106DF"/>
    <w:rsid w:val="00911EA3"/>
    <w:rsid w:val="00912432"/>
    <w:rsid w:val="00914CD6"/>
    <w:rsid w:val="00915BC7"/>
    <w:rsid w:val="0091753A"/>
    <w:rsid w:val="0092313A"/>
    <w:rsid w:val="00924C47"/>
    <w:rsid w:val="00925628"/>
    <w:rsid w:val="009257F8"/>
    <w:rsid w:val="00931245"/>
    <w:rsid w:val="0093125D"/>
    <w:rsid w:val="00931CBF"/>
    <w:rsid w:val="009378B9"/>
    <w:rsid w:val="009415F0"/>
    <w:rsid w:val="00943238"/>
    <w:rsid w:val="009442F4"/>
    <w:rsid w:val="009463DF"/>
    <w:rsid w:val="009469EB"/>
    <w:rsid w:val="00947E7B"/>
    <w:rsid w:val="00951D38"/>
    <w:rsid w:val="00954887"/>
    <w:rsid w:val="0095577E"/>
    <w:rsid w:val="0096245E"/>
    <w:rsid w:val="00964D67"/>
    <w:rsid w:val="009672F1"/>
    <w:rsid w:val="00970A6B"/>
    <w:rsid w:val="00970AB2"/>
    <w:rsid w:val="00970BC2"/>
    <w:rsid w:val="00970C83"/>
    <w:rsid w:val="009750D9"/>
    <w:rsid w:val="00977439"/>
    <w:rsid w:val="0098079F"/>
    <w:rsid w:val="0098613E"/>
    <w:rsid w:val="00986CBD"/>
    <w:rsid w:val="009872C4"/>
    <w:rsid w:val="009879EA"/>
    <w:rsid w:val="00992BE1"/>
    <w:rsid w:val="00994555"/>
    <w:rsid w:val="00994E62"/>
    <w:rsid w:val="00995247"/>
    <w:rsid w:val="009A0D03"/>
    <w:rsid w:val="009A1445"/>
    <w:rsid w:val="009A1C7C"/>
    <w:rsid w:val="009A2600"/>
    <w:rsid w:val="009A2FDC"/>
    <w:rsid w:val="009A3582"/>
    <w:rsid w:val="009A3D88"/>
    <w:rsid w:val="009A5D65"/>
    <w:rsid w:val="009A6A54"/>
    <w:rsid w:val="009A6D70"/>
    <w:rsid w:val="009B400B"/>
    <w:rsid w:val="009B6430"/>
    <w:rsid w:val="009B7283"/>
    <w:rsid w:val="009B7415"/>
    <w:rsid w:val="009B7934"/>
    <w:rsid w:val="009B7A54"/>
    <w:rsid w:val="009C01EB"/>
    <w:rsid w:val="009C0CFF"/>
    <w:rsid w:val="009C40B1"/>
    <w:rsid w:val="009C5348"/>
    <w:rsid w:val="009C6AB0"/>
    <w:rsid w:val="009C7878"/>
    <w:rsid w:val="009C7A1B"/>
    <w:rsid w:val="009D4E40"/>
    <w:rsid w:val="009D56E8"/>
    <w:rsid w:val="009D59A6"/>
    <w:rsid w:val="009E08D1"/>
    <w:rsid w:val="009E1BFF"/>
    <w:rsid w:val="009E2304"/>
    <w:rsid w:val="009E2A9C"/>
    <w:rsid w:val="009E3FF0"/>
    <w:rsid w:val="009E6055"/>
    <w:rsid w:val="009F0BB9"/>
    <w:rsid w:val="009F168B"/>
    <w:rsid w:val="009F1FEF"/>
    <w:rsid w:val="009F56D0"/>
    <w:rsid w:val="009F7946"/>
    <w:rsid w:val="00A0165C"/>
    <w:rsid w:val="00A0306E"/>
    <w:rsid w:val="00A03A99"/>
    <w:rsid w:val="00A05981"/>
    <w:rsid w:val="00A10D63"/>
    <w:rsid w:val="00A118E4"/>
    <w:rsid w:val="00A11F3B"/>
    <w:rsid w:val="00A13D3D"/>
    <w:rsid w:val="00A13F1F"/>
    <w:rsid w:val="00A14AFD"/>
    <w:rsid w:val="00A17D7C"/>
    <w:rsid w:val="00A206AE"/>
    <w:rsid w:val="00A2091D"/>
    <w:rsid w:val="00A21250"/>
    <w:rsid w:val="00A21FEB"/>
    <w:rsid w:val="00A23530"/>
    <w:rsid w:val="00A2393F"/>
    <w:rsid w:val="00A23BA3"/>
    <w:rsid w:val="00A25C39"/>
    <w:rsid w:val="00A304B8"/>
    <w:rsid w:val="00A3053E"/>
    <w:rsid w:val="00A321AB"/>
    <w:rsid w:val="00A32EC1"/>
    <w:rsid w:val="00A37560"/>
    <w:rsid w:val="00A37B42"/>
    <w:rsid w:val="00A42914"/>
    <w:rsid w:val="00A45327"/>
    <w:rsid w:val="00A45B18"/>
    <w:rsid w:val="00A46DAD"/>
    <w:rsid w:val="00A47ED1"/>
    <w:rsid w:val="00A50252"/>
    <w:rsid w:val="00A510CA"/>
    <w:rsid w:val="00A51AF8"/>
    <w:rsid w:val="00A526D9"/>
    <w:rsid w:val="00A54846"/>
    <w:rsid w:val="00A55CFF"/>
    <w:rsid w:val="00A61A63"/>
    <w:rsid w:val="00A62834"/>
    <w:rsid w:val="00A6352F"/>
    <w:rsid w:val="00A63663"/>
    <w:rsid w:val="00A65BA5"/>
    <w:rsid w:val="00A6766D"/>
    <w:rsid w:val="00A67E8E"/>
    <w:rsid w:val="00A700E1"/>
    <w:rsid w:val="00A70F9E"/>
    <w:rsid w:val="00A73E87"/>
    <w:rsid w:val="00A764E9"/>
    <w:rsid w:val="00A81C9D"/>
    <w:rsid w:val="00A81E6D"/>
    <w:rsid w:val="00A90A79"/>
    <w:rsid w:val="00A921B5"/>
    <w:rsid w:val="00A92DC9"/>
    <w:rsid w:val="00A92F23"/>
    <w:rsid w:val="00A94A0A"/>
    <w:rsid w:val="00A968C4"/>
    <w:rsid w:val="00A96C17"/>
    <w:rsid w:val="00A97750"/>
    <w:rsid w:val="00AA105E"/>
    <w:rsid w:val="00AA41A6"/>
    <w:rsid w:val="00AA7170"/>
    <w:rsid w:val="00AA751A"/>
    <w:rsid w:val="00AB3E05"/>
    <w:rsid w:val="00AB547C"/>
    <w:rsid w:val="00AB5829"/>
    <w:rsid w:val="00AB5A88"/>
    <w:rsid w:val="00AB74DF"/>
    <w:rsid w:val="00AC09F9"/>
    <w:rsid w:val="00AD0B9F"/>
    <w:rsid w:val="00AD1F85"/>
    <w:rsid w:val="00AD2EDF"/>
    <w:rsid w:val="00AD305F"/>
    <w:rsid w:val="00AD4753"/>
    <w:rsid w:val="00AD5A99"/>
    <w:rsid w:val="00AD7C72"/>
    <w:rsid w:val="00AE3A70"/>
    <w:rsid w:val="00AE3C5C"/>
    <w:rsid w:val="00AE3F78"/>
    <w:rsid w:val="00AE5930"/>
    <w:rsid w:val="00AE68AA"/>
    <w:rsid w:val="00AE7929"/>
    <w:rsid w:val="00AF2155"/>
    <w:rsid w:val="00AF386B"/>
    <w:rsid w:val="00AF3D2D"/>
    <w:rsid w:val="00AF651F"/>
    <w:rsid w:val="00AF6C50"/>
    <w:rsid w:val="00B012D3"/>
    <w:rsid w:val="00B02064"/>
    <w:rsid w:val="00B02632"/>
    <w:rsid w:val="00B03408"/>
    <w:rsid w:val="00B0437D"/>
    <w:rsid w:val="00B04A7F"/>
    <w:rsid w:val="00B11338"/>
    <w:rsid w:val="00B12C26"/>
    <w:rsid w:val="00B16031"/>
    <w:rsid w:val="00B16786"/>
    <w:rsid w:val="00B21D10"/>
    <w:rsid w:val="00B25F78"/>
    <w:rsid w:val="00B30303"/>
    <w:rsid w:val="00B3124C"/>
    <w:rsid w:val="00B32189"/>
    <w:rsid w:val="00B32517"/>
    <w:rsid w:val="00B3535C"/>
    <w:rsid w:val="00B358AE"/>
    <w:rsid w:val="00B35CA2"/>
    <w:rsid w:val="00B37C73"/>
    <w:rsid w:val="00B37CCB"/>
    <w:rsid w:val="00B401A5"/>
    <w:rsid w:val="00B42178"/>
    <w:rsid w:val="00B42AAE"/>
    <w:rsid w:val="00B430C5"/>
    <w:rsid w:val="00B4721D"/>
    <w:rsid w:val="00B51F26"/>
    <w:rsid w:val="00B53522"/>
    <w:rsid w:val="00B53B5A"/>
    <w:rsid w:val="00B53C19"/>
    <w:rsid w:val="00B53FDA"/>
    <w:rsid w:val="00B54CA1"/>
    <w:rsid w:val="00B6308E"/>
    <w:rsid w:val="00B64B5F"/>
    <w:rsid w:val="00B65D53"/>
    <w:rsid w:val="00B662E8"/>
    <w:rsid w:val="00B67909"/>
    <w:rsid w:val="00B72E6D"/>
    <w:rsid w:val="00B7449A"/>
    <w:rsid w:val="00B74E78"/>
    <w:rsid w:val="00B769FC"/>
    <w:rsid w:val="00B7725C"/>
    <w:rsid w:val="00B80EDC"/>
    <w:rsid w:val="00B833E0"/>
    <w:rsid w:val="00B838A1"/>
    <w:rsid w:val="00B83E90"/>
    <w:rsid w:val="00B84387"/>
    <w:rsid w:val="00B92AA5"/>
    <w:rsid w:val="00B93638"/>
    <w:rsid w:val="00BA0BE4"/>
    <w:rsid w:val="00BA0E3D"/>
    <w:rsid w:val="00BA6FE4"/>
    <w:rsid w:val="00BB11C2"/>
    <w:rsid w:val="00BB23D8"/>
    <w:rsid w:val="00BB5C80"/>
    <w:rsid w:val="00BB5DF2"/>
    <w:rsid w:val="00BB6D36"/>
    <w:rsid w:val="00BB7C8E"/>
    <w:rsid w:val="00BC1A89"/>
    <w:rsid w:val="00BC1E7B"/>
    <w:rsid w:val="00BC2CCA"/>
    <w:rsid w:val="00BC316F"/>
    <w:rsid w:val="00BC320E"/>
    <w:rsid w:val="00BC38C1"/>
    <w:rsid w:val="00BC3A0A"/>
    <w:rsid w:val="00BC487C"/>
    <w:rsid w:val="00BC533A"/>
    <w:rsid w:val="00BC5712"/>
    <w:rsid w:val="00BD261E"/>
    <w:rsid w:val="00BD2A2F"/>
    <w:rsid w:val="00BD2C22"/>
    <w:rsid w:val="00BD4FF8"/>
    <w:rsid w:val="00BD59F5"/>
    <w:rsid w:val="00BD6264"/>
    <w:rsid w:val="00BD6B98"/>
    <w:rsid w:val="00BE3CCA"/>
    <w:rsid w:val="00BE4753"/>
    <w:rsid w:val="00BE682F"/>
    <w:rsid w:val="00BF012A"/>
    <w:rsid w:val="00BF023C"/>
    <w:rsid w:val="00BF3617"/>
    <w:rsid w:val="00BF45F1"/>
    <w:rsid w:val="00BF5060"/>
    <w:rsid w:val="00C00307"/>
    <w:rsid w:val="00C042FB"/>
    <w:rsid w:val="00C06395"/>
    <w:rsid w:val="00C1107A"/>
    <w:rsid w:val="00C11BB1"/>
    <w:rsid w:val="00C120E8"/>
    <w:rsid w:val="00C134E9"/>
    <w:rsid w:val="00C1388C"/>
    <w:rsid w:val="00C13FEB"/>
    <w:rsid w:val="00C14CC8"/>
    <w:rsid w:val="00C16FC1"/>
    <w:rsid w:val="00C20EFF"/>
    <w:rsid w:val="00C2208A"/>
    <w:rsid w:val="00C23EA1"/>
    <w:rsid w:val="00C2420E"/>
    <w:rsid w:val="00C31084"/>
    <w:rsid w:val="00C31102"/>
    <w:rsid w:val="00C31548"/>
    <w:rsid w:val="00C3179A"/>
    <w:rsid w:val="00C31EC9"/>
    <w:rsid w:val="00C33DE0"/>
    <w:rsid w:val="00C34329"/>
    <w:rsid w:val="00C40FA3"/>
    <w:rsid w:val="00C411C2"/>
    <w:rsid w:val="00C426B5"/>
    <w:rsid w:val="00C446B6"/>
    <w:rsid w:val="00C44C46"/>
    <w:rsid w:val="00C45747"/>
    <w:rsid w:val="00C459EC"/>
    <w:rsid w:val="00C53C4A"/>
    <w:rsid w:val="00C57E24"/>
    <w:rsid w:val="00C60272"/>
    <w:rsid w:val="00C654A9"/>
    <w:rsid w:val="00C66536"/>
    <w:rsid w:val="00C67309"/>
    <w:rsid w:val="00C678BD"/>
    <w:rsid w:val="00C728D1"/>
    <w:rsid w:val="00C72B5D"/>
    <w:rsid w:val="00C737C5"/>
    <w:rsid w:val="00C82665"/>
    <w:rsid w:val="00C8451D"/>
    <w:rsid w:val="00C85B95"/>
    <w:rsid w:val="00C86D54"/>
    <w:rsid w:val="00C87BD6"/>
    <w:rsid w:val="00C921F8"/>
    <w:rsid w:val="00C94531"/>
    <w:rsid w:val="00C964C4"/>
    <w:rsid w:val="00CA2228"/>
    <w:rsid w:val="00CA3D8A"/>
    <w:rsid w:val="00CA5E5F"/>
    <w:rsid w:val="00CB07DE"/>
    <w:rsid w:val="00CB2B75"/>
    <w:rsid w:val="00CB2CEC"/>
    <w:rsid w:val="00CB441F"/>
    <w:rsid w:val="00CB5A2D"/>
    <w:rsid w:val="00CB5B18"/>
    <w:rsid w:val="00CB6739"/>
    <w:rsid w:val="00CC1BC9"/>
    <w:rsid w:val="00CC3127"/>
    <w:rsid w:val="00CC75D6"/>
    <w:rsid w:val="00CC768F"/>
    <w:rsid w:val="00CD376C"/>
    <w:rsid w:val="00CD6DD5"/>
    <w:rsid w:val="00CD70A5"/>
    <w:rsid w:val="00CD71D5"/>
    <w:rsid w:val="00CE19F5"/>
    <w:rsid w:val="00CE4DB5"/>
    <w:rsid w:val="00CE6BA2"/>
    <w:rsid w:val="00CE6C08"/>
    <w:rsid w:val="00CE6E11"/>
    <w:rsid w:val="00CF0682"/>
    <w:rsid w:val="00CF0C7C"/>
    <w:rsid w:val="00CF2511"/>
    <w:rsid w:val="00CF36C8"/>
    <w:rsid w:val="00CF6B3A"/>
    <w:rsid w:val="00CF799E"/>
    <w:rsid w:val="00D005CD"/>
    <w:rsid w:val="00D030DE"/>
    <w:rsid w:val="00D03336"/>
    <w:rsid w:val="00D03DD0"/>
    <w:rsid w:val="00D05D8E"/>
    <w:rsid w:val="00D06229"/>
    <w:rsid w:val="00D12433"/>
    <w:rsid w:val="00D12696"/>
    <w:rsid w:val="00D13CD2"/>
    <w:rsid w:val="00D1532C"/>
    <w:rsid w:val="00D15814"/>
    <w:rsid w:val="00D175AE"/>
    <w:rsid w:val="00D22983"/>
    <w:rsid w:val="00D229CD"/>
    <w:rsid w:val="00D2476F"/>
    <w:rsid w:val="00D24BD5"/>
    <w:rsid w:val="00D27239"/>
    <w:rsid w:val="00D319A6"/>
    <w:rsid w:val="00D35790"/>
    <w:rsid w:val="00D37F20"/>
    <w:rsid w:val="00D41CE7"/>
    <w:rsid w:val="00D425BB"/>
    <w:rsid w:val="00D430AE"/>
    <w:rsid w:val="00D439BF"/>
    <w:rsid w:val="00D43CF2"/>
    <w:rsid w:val="00D43DAC"/>
    <w:rsid w:val="00D44B29"/>
    <w:rsid w:val="00D46499"/>
    <w:rsid w:val="00D46629"/>
    <w:rsid w:val="00D46722"/>
    <w:rsid w:val="00D47931"/>
    <w:rsid w:val="00D51E77"/>
    <w:rsid w:val="00D52A7A"/>
    <w:rsid w:val="00D53064"/>
    <w:rsid w:val="00D537DF"/>
    <w:rsid w:val="00D53955"/>
    <w:rsid w:val="00D5426B"/>
    <w:rsid w:val="00D54711"/>
    <w:rsid w:val="00D56F39"/>
    <w:rsid w:val="00D57678"/>
    <w:rsid w:val="00D57AA3"/>
    <w:rsid w:val="00D6120A"/>
    <w:rsid w:val="00D61A93"/>
    <w:rsid w:val="00D65079"/>
    <w:rsid w:val="00D6659B"/>
    <w:rsid w:val="00D66A29"/>
    <w:rsid w:val="00D677BC"/>
    <w:rsid w:val="00D67DF0"/>
    <w:rsid w:val="00D72263"/>
    <w:rsid w:val="00D73BB7"/>
    <w:rsid w:val="00D77A4D"/>
    <w:rsid w:val="00D77F5E"/>
    <w:rsid w:val="00D84416"/>
    <w:rsid w:val="00D84D21"/>
    <w:rsid w:val="00D857F9"/>
    <w:rsid w:val="00D85F89"/>
    <w:rsid w:val="00D91266"/>
    <w:rsid w:val="00D94D70"/>
    <w:rsid w:val="00D9622D"/>
    <w:rsid w:val="00D96758"/>
    <w:rsid w:val="00D967A0"/>
    <w:rsid w:val="00DA31B6"/>
    <w:rsid w:val="00DA31D7"/>
    <w:rsid w:val="00DA4A75"/>
    <w:rsid w:val="00DA50EC"/>
    <w:rsid w:val="00DA5FD2"/>
    <w:rsid w:val="00DA7818"/>
    <w:rsid w:val="00DA7951"/>
    <w:rsid w:val="00DB121D"/>
    <w:rsid w:val="00DB5BF5"/>
    <w:rsid w:val="00DB6FC7"/>
    <w:rsid w:val="00DB727D"/>
    <w:rsid w:val="00DB7A4D"/>
    <w:rsid w:val="00DB7CEE"/>
    <w:rsid w:val="00DC0EC0"/>
    <w:rsid w:val="00DC5D74"/>
    <w:rsid w:val="00DC6053"/>
    <w:rsid w:val="00DC67D1"/>
    <w:rsid w:val="00DD02E1"/>
    <w:rsid w:val="00DD1BCB"/>
    <w:rsid w:val="00DD53A5"/>
    <w:rsid w:val="00DE0325"/>
    <w:rsid w:val="00DE14C1"/>
    <w:rsid w:val="00DE18FE"/>
    <w:rsid w:val="00DE2F1D"/>
    <w:rsid w:val="00DE3FCB"/>
    <w:rsid w:val="00DE40C0"/>
    <w:rsid w:val="00DE44A8"/>
    <w:rsid w:val="00DE5526"/>
    <w:rsid w:val="00DE5D2A"/>
    <w:rsid w:val="00DE784D"/>
    <w:rsid w:val="00DE7893"/>
    <w:rsid w:val="00DF27AE"/>
    <w:rsid w:val="00DF2CBE"/>
    <w:rsid w:val="00DF3166"/>
    <w:rsid w:val="00DF4551"/>
    <w:rsid w:val="00DF7A9E"/>
    <w:rsid w:val="00E00FF9"/>
    <w:rsid w:val="00E01EFF"/>
    <w:rsid w:val="00E02370"/>
    <w:rsid w:val="00E02D59"/>
    <w:rsid w:val="00E1044E"/>
    <w:rsid w:val="00E1181E"/>
    <w:rsid w:val="00E13B12"/>
    <w:rsid w:val="00E13E61"/>
    <w:rsid w:val="00E17AFC"/>
    <w:rsid w:val="00E211A5"/>
    <w:rsid w:val="00E24462"/>
    <w:rsid w:val="00E245E2"/>
    <w:rsid w:val="00E24DDD"/>
    <w:rsid w:val="00E24E5D"/>
    <w:rsid w:val="00E25915"/>
    <w:rsid w:val="00E25D02"/>
    <w:rsid w:val="00E26646"/>
    <w:rsid w:val="00E27DEC"/>
    <w:rsid w:val="00E3289F"/>
    <w:rsid w:val="00E32C2A"/>
    <w:rsid w:val="00E41516"/>
    <w:rsid w:val="00E4226C"/>
    <w:rsid w:val="00E44DE5"/>
    <w:rsid w:val="00E46119"/>
    <w:rsid w:val="00E50069"/>
    <w:rsid w:val="00E50F1F"/>
    <w:rsid w:val="00E52D6E"/>
    <w:rsid w:val="00E53BC6"/>
    <w:rsid w:val="00E54551"/>
    <w:rsid w:val="00E5608B"/>
    <w:rsid w:val="00E61322"/>
    <w:rsid w:val="00E62711"/>
    <w:rsid w:val="00E62D8C"/>
    <w:rsid w:val="00E63EAB"/>
    <w:rsid w:val="00E63F23"/>
    <w:rsid w:val="00E667D8"/>
    <w:rsid w:val="00E6690F"/>
    <w:rsid w:val="00E71143"/>
    <w:rsid w:val="00E71923"/>
    <w:rsid w:val="00E72D05"/>
    <w:rsid w:val="00E8066B"/>
    <w:rsid w:val="00E818C3"/>
    <w:rsid w:val="00E81CF5"/>
    <w:rsid w:val="00E83C23"/>
    <w:rsid w:val="00E862EA"/>
    <w:rsid w:val="00E86F7C"/>
    <w:rsid w:val="00E92B06"/>
    <w:rsid w:val="00E93BB5"/>
    <w:rsid w:val="00EA0211"/>
    <w:rsid w:val="00EA1A77"/>
    <w:rsid w:val="00EA24F8"/>
    <w:rsid w:val="00EA3403"/>
    <w:rsid w:val="00EA610E"/>
    <w:rsid w:val="00EA66BF"/>
    <w:rsid w:val="00EA7B85"/>
    <w:rsid w:val="00EB3037"/>
    <w:rsid w:val="00EB34C0"/>
    <w:rsid w:val="00EC0CDE"/>
    <w:rsid w:val="00EC65F2"/>
    <w:rsid w:val="00ED008C"/>
    <w:rsid w:val="00ED10E3"/>
    <w:rsid w:val="00ED3D77"/>
    <w:rsid w:val="00ED410B"/>
    <w:rsid w:val="00ED5A52"/>
    <w:rsid w:val="00EE0F06"/>
    <w:rsid w:val="00EE151C"/>
    <w:rsid w:val="00EF09EA"/>
    <w:rsid w:val="00EF0E8C"/>
    <w:rsid w:val="00EF36A1"/>
    <w:rsid w:val="00EF3BB3"/>
    <w:rsid w:val="00EF494D"/>
    <w:rsid w:val="00EF4BCC"/>
    <w:rsid w:val="00EF5F63"/>
    <w:rsid w:val="00EF7BCA"/>
    <w:rsid w:val="00F00B80"/>
    <w:rsid w:val="00F02DB8"/>
    <w:rsid w:val="00F031B6"/>
    <w:rsid w:val="00F04E0F"/>
    <w:rsid w:val="00F07A66"/>
    <w:rsid w:val="00F118D4"/>
    <w:rsid w:val="00F15B50"/>
    <w:rsid w:val="00F16918"/>
    <w:rsid w:val="00F20A84"/>
    <w:rsid w:val="00F20DD8"/>
    <w:rsid w:val="00F233AF"/>
    <w:rsid w:val="00F24057"/>
    <w:rsid w:val="00F252C7"/>
    <w:rsid w:val="00F25932"/>
    <w:rsid w:val="00F276CD"/>
    <w:rsid w:val="00F30A62"/>
    <w:rsid w:val="00F35B22"/>
    <w:rsid w:val="00F440F1"/>
    <w:rsid w:val="00F45E36"/>
    <w:rsid w:val="00F50D78"/>
    <w:rsid w:val="00F53257"/>
    <w:rsid w:val="00F53693"/>
    <w:rsid w:val="00F54001"/>
    <w:rsid w:val="00F5472D"/>
    <w:rsid w:val="00F5515D"/>
    <w:rsid w:val="00F5587E"/>
    <w:rsid w:val="00F56511"/>
    <w:rsid w:val="00F61979"/>
    <w:rsid w:val="00F62E3C"/>
    <w:rsid w:val="00F63D71"/>
    <w:rsid w:val="00F65917"/>
    <w:rsid w:val="00F65D7C"/>
    <w:rsid w:val="00F7179E"/>
    <w:rsid w:val="00F71E72"/>
    <w:rsid w:val="00F75C4F"/>
    <w:rsid w:val="00F771E3"/>
    <w:rsid w:val="00F80720"/>
    <w:rsid w:val="00F81001"/>
    <w:rsid w:val="00F84234"/>
    <w:rsid w:val="00F8454D"/>
    <w:rsid w:val="00F91999"/>
    <w:rsid w:val="00F93948"/>
    <w:rsid w:val="00F93961"/>
    <w:rsid w:val="00F96835"/>
    <w:rsid w:val="00F97D11"/>
    <w:rsid w:val="00FA1592"/>
    <w:rsid w:val="00FA3F1A"/>
    <w:rsid w:val="00FA4C45"/>
    <w:rsid w:val="00FA7C8D"/>
    <w:rsid w:val="00FB1020"/>
    <w:rsid w:val="00FB247D"/>
    <w:rsid w:val="00FB382F"/>
    <w:rsid w:val="00FB4946"/>
    <w:rsid w:val="00FB4B03"/>
    <w:rsid w:val="00FB524F"/>
    <w:rsid w:val="00FB5A2F"/>
    <w:rsid w:val="00FC134D"/>
    <w:rsid w:val="00FC1C4A"/>
    <w:rsid w:val="00FC4B30"/>
    <w:rsid w:val="00FC4C8C"/>
    <w:rsid w:val="00FC56DC"/>
    <w:rsid w:val="00FC7974"/>
    <w:rsid w:val="00FD040E"/>
    <w:rsid w:val="00FD0688"/>
    <w:rsid w:val="00FD21A4"/>
    <w:rsid w:val="00FD3097"/>
    <w:rsid w:val="00FD358E"/>
    <w:rsid w:val="00FD3ADC"/>
    <w:rsid w:val="00FE14E1"/>
    <w:rsid w:val="00FE1889"/>
    <w:rsid w:val="00FE1967"/>
    <w:rsid w:val="00FE34EC"/>
    <w:rsid w:val="00FE3809"/>
    <w:rsid w:val="00FE382B"/>
    <w:rsid w:val="00FE3F3F"/>
    <w:rsid w:val="00FE5FA0"/>
    <w:rsid w:val="00FE6CAA"/>
    <w:rsid w:val="00FF03D0"/>
    <w:rsid w:val="00FF1DE6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55"/>
  </w:style>
  <w:style w:type="paragraph" w:styleId="1">
    <w:name w:val="heading 1"/>
    <w:basedOn w:val="a"/>
    <w:next w:val="a"/>
    <w:qFormat/>
    <w:rsid w:val="00994555"/>
    <w:pPr>
      <w:keepNext/>
      <w:tabs>
        <w:tab w:val="left" w:pos="4536"/>
        <w:tab w:val="right" w:leader="underscore" w:pos="6096"/>
        <w:tab w:val="right" w:leader="underscore" w:pos="10206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4555"/>
    <w:pPr>
      <w:keepNext/>
      <w:tabs>
        <w:tab w:val="left" w:pos="4536"/>
        <w:tab w:val="right" w:leader="underscore" w:pos="7938"/>
        <w:tab w:val="right" w:leader="underscore" w:pos="10206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99455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4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A6A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A6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2D05"/>
    <w:pPr>
      <w:ind w:left="720"/>
      <w:contextualSpacing/>
    </w:pPr>
  </w:style>
  <w:style w:type="paragraph" w:customStyle="1" w:styleId="ConsPlusNormal">
    <w:name w:val="ConsPlusNormal"/>
    <w:link w:val="ConsPlusNormal0"/>
    <w:rsid w:val="00947E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7E7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3FD5-C8BA-47ED-B7BC-B395143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67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Шарчино   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Шарчино АДМ</dc:creator>
  <cp:keywords/>
  <cp:lastModifiedBy>Ирина</cp:lastModifiedBy>
  <cp:revision>223</cp:revision>
  <cp:lastPrinted>2023-12-12T09:54:00Z</cp:lastPrinted>
  <dcterms:created xsi:type="dcterms:W3CDTF">2018-08-02T02:09:00Z</dcterms:created>
  <dcterms:modified xsi:type="dcterms:W3CDTF">2025-09-11T02:58:00Z</dcterms:modified>
</cp:coreProperties>
</file>